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1C" w14:textId="4E15FC65" w:rsidR="00A677A5" w:rsidRPr="0097511C" w:rsidRDefault="00A677A5" w:rsidP="00A677A5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Lista instytucji i obiektów, przyznających zniżki posiadaczom</w:t>
      </w:r>
    </w:p>
    <w:p w14:paraId="631EC82F" w14:textId="58E68962" w:rsidR="00A677A5" w:rsidRPr="00040C53" w:rsidRDefault="00A677A5" w:rsidP="00040C53">
      <w:pPr>
        <w:autoSpaceDE w:val="0"/>
        <w:autoSpaceDN w:val="0"/>
        <w:adjustRightInd w:val="0"/>
        <w:spacing w:after="0" w:line="276" w:lineRule="auto"/>
        <w:jc w:val="center"/>
        <w:rPr>
          <w:rFonts w:cs="Arial"/>
          <w:b/>
          <w:bCs/>
          <w:sz w:val="28"/>
          <w:szCs w:val="24"/>
        </w:rPr>
      </w:pPr>
      <w:r>
        <w:rPr>
          <w:rFonts w:cs="Arial"/>
          <w:b/>
          <w:bCs/>
          <w:sz w:val="28"/>
          <w:szCs w:val="24"/>
        </w:rPr>
        <w:t>„Wspólnego Biletu Samorządowego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777"/>
        <w:gridCol w:w="2588"/>
        <w:gridCol w:w="3943"/>
        <w:gridCol w:w="1662"/>
      </w:tblGrid>
      <w:tr w:rsidR="00C648DA" w14:paraId="41B34368" w14:textId="77777777" w:rsidTr="00BB6E55">
        <w:trPr>
          <w:cantSplit/>
        </w:trPr>
        <w:tc>
          <w:tcPr>
            <w:tcW w:w="486" w:type="dxa"/>
            <w:vAlign w:val="center"/>
          </w:tcPr>
          <w:p w14:paraId="6D1D640A" w14:textId="21399820" w:rsidR="00C648DA" w:rsidRPr="00C648DA" w:rsidRDefault="00C648DA" w:rsidP="00F442E6">
            <w:pPr>
              <w:jc w:val="right"/>
              <w:rPr>
                <w:b/>
                <w:bCs/>
              </w:rPr>
            </w:pPr>
            <w:r w:rsidRPr="00C648DA">
              <w:rPr>
                <w:b/>
                <w:bCs/>
              </w:rPr>
              <w:t>Lp.</w:t>
            </w:r>
          </w:p>
        </w:tc>
        <w:tc>
          <w:tcPr>
            <w:tcW w:w="1777" w:type="dxa"/>
            <w:vAlign w:val="center"/>
          </w:tcPr>
          <w:p w14:paraId="1B93C9B9" w14:textId="40676AA9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Miejscowość</w:t>
            </w:r>
          </w:p>
        </w:tc>
        <w:tc>
          <w:tcPr>
            <w:tcW w:w="2588" w:type="dxa"/>
            <w:vAlign w:val="center"/>
          </w:tcPr>
          <w:p w14:paraId="7880645A" w14:textId="2FC175CA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Instytucja, obiekt</w:t>
            </w:r>
          </w:p>
        </w:tc>
        <w:tc>
          <w:tcPr>
            <w:tcW w:w="3943" w:type="dxa"/>
            <w:vAlign w:val="center"/>
          </w:tcPr>
          <w:p w14:paraId="0FAE7BE0" w14:textId="0D9C7592" w:rsidR="00C648DA" w:rsidRPr="00C648DA" w:rsidRDefault="00582F39" w:rsidP="00F44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zniżki/ulgi</w:t>
            </w:r>
          </w:p>
        </w:tc>
        <w:tc>
          <w:tcPr>
            <w:tcW w:w="1662" w:type="dxa"/>
            <w:vAlign w:val="center"/>
          </w:tcPr>
          <w:p w14:paraId="33D306A9" w14:textId="6B338C47" w:rsidR="00C648DA" w:rsidRPr="00C648DA" w:rsidRDefault="00C648DA" w:rsidP="00F442E6">
            <w:pPr>
              <w:jc w:val="center"/>
              <w:rPr>
                <w:b/>
                <w:bCs/>
              </w:rPr>
            </w:pPr>
            <w:r w:rsidRPr="00C648DA">
              <w:rPr>
                <w:b/>
                <w:bCs/>
              </w:rPr>
              <w:t>Przewoźnik odpowiedzialny</w:t>
            </w:r>
          </w:p>
        </w:tc>
      </w:tr>
      <w:tr w:rsidR="00C64C72" w14:paraId="15CA667D" w14:textId="77777777" w:rsidTr="00BB6E55">
        <w:trPr>
          <w:cantSplit/>
        </w:trPr>
        <w:tc>
          <w:tcPr>
            <w:tcW w:w="486" w:type="dxa"/>
            <w:vAlign w:val="center"/>
          </w:tcPr>
          <w:p w14:paraId="44C92011" w14:textId="5F78E709" w:rsidR="00C64C72" w:rsidRDefault="005E311B" w:rsidP="00C64C72">
            <w:pPr>
              <w:jc w:val="right"/>
            </w:pPr>
            <w:r>
              <w:t>1</w:t>
            </w:r>
          </w:p>
        </w:tc>
        <w:tc>
          <w:tcPr>
            <w:tcW w:w="1777" w:type="dxa"/>
            <w:vAlign w:val="center"/>
          </w:tcPr>
          <w:p w14:paraId="72E005F0" w14:textId="49271DFB" w:rsidR="00C64C72" w:rsidRDefault="00C64C72" w:rsidP="00C64C72">
            <w:r>
              <w:t>Czarnolas</w:t>
            </w:r>
          </w:p>
        </w:tc>
        <w:tc>
          <w:tcPr>
            <w:tcW w:w="2588" w:type="dxa"/>
            <w:vAlign w:val="center"/>
          </w:tcPr>
          <w:p w14:paraId="1750B942" w14:textId="7F7B37EB" w:rsidR="00C64C72" w:rsidRPr="00582F39" w:rsidRDefault="00C64C72" w:rsidP="00C64C72">
            <w:r w:rsidRPr="00645FED">
              <w:t>Muzeum Jana Kochanowskiego</w:t>
            </w:r>
          </w:p>
        </w:tc>
        <w:tc>
          <w:tcPr>
            <w:tcW w:w="3943" w:type="dxa"/>
            <w:vAlign w:val="center"/>
          </w:tcPr>
          <w:p w14:paraId="0EDFD034" w14:textId="1D13781E" w:rsidR="00C64C72" w:rsidRPr="00582F39" w:rsidRDefault="008E1F3C" w:rsidP="00C64C72">
            <w:r w:rsidRPr="008E1F3C">
              <w:t>bilet wstępu normalny w cenie biletu ulgowego</w:t>
            </w:r>
          </w:p>
        </w:tc>
        <w:tc>
          <w:tcPr>
            <w:tcW w:w="1662" w:type="dxa"/>
            <w:vAlign w:val="center"/>
          </w:tcPr>
          <w:p w14:paraId="3B430959" w14:textId="077855F7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62C63F65" w14:textId="77777777" w:rsidTr="00BB6E55">
        <w:trPr>
          <w:cantSplit/>
        </w:trPr>
        <w:tc>
          <w:tcPr>
            <w:tcW w:w="486" w:type="dxa"/>
            <w:vAlign w:val="center"/>
          </w:tcPr>
          <w:p w14:paraId="6740B004" w14:textId="3C442707" w:rsidR="00C64C72" w:rsidRDefault="005E311B" w:rsidP="00C64C72">
            <w:pPr>
              <w:jc w:val="right"/>
            </w:pPr>
            <w:r>
              <w:t>2</w:t>
            </w:r>
          </w:p>
        </w:tc>
        <w:tc>
          <w:tcPr>
            <w:tcW w:w="1777" w:type="dxa"/>
            <w:vAlign w:val="center"/>
          </w:tcPr>
          <w:p w14:paraId="37AD702E" w14:textId="1B4F5094" w:rsidR="00C64C72" w:rsidRDefault="00C64C72" w:rsidP="00C64C72">
            <w:r w:rsidRPr="00582F39">
              <w:t>Dęblin</w:t>
            </w:r>
          </w:p>
        </w:tc>
        <w:tc>
          <w:tcPr>
            <w:tcW w:w="2588" w:type="dxa"/>
            <w:vAlign w:val="center"/>
          </w:tcPr>
          <w:p w14:paraId="13B56FAD" w14:textId="46BCEF8A" w:rsidR="00C64C72" w:rsidRPr="00582F39" w:rsidRDefault="00C64C72" w:rsidP="00C64C72">
            <w:r w:rsidRPr="00582F39">
              <w:t>Muzeum Sił Powietrznych</w:t>
            </w:r>
          </w:p>
        </w:tc>
        <w:tc>
          <w:tcPr>
            <w:tcW w:w="3943" w:type="dxa"/>
            <w:vAlign w:val="center"/>
          </w:tcPr>
          <w:p w14:paraId="328A06F5" w14:textId="53858064" w:rsidR="00C64C72" w:rsidRPr="00582F39" w:rsidRDefault="00E234D7" w:rsidP="00C64C72">
            <w:r w:rsidRPr="00E234D7">
              <w:t>bilet normalny w cenie ulgowego</w:t>
            </w:r>
          </w:p>
        </w:tc>
        <w:tc>
          <w:tcPr>
            <w:tcW w:w="1662" w:type="dxa"/>
            <w:vAlign w:val="center"/>
          </w:tcPr>
          <w:p w14:paraId="7439A6F0" w14:textId="2319AC49" w:rsidR="00C64C72" w:rsidRDefault="00C64C72" w:rsidP="00C64C72">
            <w:pPr>
              <w:jc w:val="center"/>
            </w:pPr>
            <w:r>
              <w:t>KM</w:t>
            </w:r>
          </w:p>
        </w:tc>
      </w:tr>
      <w:tr w:rsidR="00C64C72" w14:paraId="31ADF04B" w14:textId="77777777" w:rsidTr="00BB6E55">
        <w:trPr>
          <w:cantSplit/>
        </w:trPr>
        <w:tc>
          <w:tcPr>
            <w:tcW w:w="486" w:type="dxa"/>
            <w:vAlign w:val="center"/>
          </w:tcPr>
          <w:p w14:paraId="791B303B" w14:textId="1D99FA75" w:rsidR="00C64C72" w:rsidRDefault="005E311B" w:rsidP="00C64C72">
            <w:pPr>
              <w:jc w:val="right"/>
            </w:pPr>
            <w:r>
              <w:t>3</w:t>
            </w:r>
          </w:p>
        </w:tc>
        <w:tc>
          <w:tcPr>
            <w:tcW w:w="1777" w:type="dxa"/>
            <w:vAlign w:val="center"/>
          </w:tcPr>
          <w:p w14:paraId="23163A4D" w14:textId="697561DF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6C760FC" w14:textId="76FECE0C" w:rsidR="00C64C72" w:rsidRDefault="00C64C72" w:rsidP="00C64C72">
            <w:r w:rsidRPr="001C5499">
              <w:t>Muzeum Początków Państwa Polskiego</w:t>
            </w:r>
          </w:p>
        </w:tc>
        <w:tc>
          <w:tcPr>
            <w:tcW w:w="3943" w:type="dxa"/>
            <w:vAlign w:val="center"/>
          </w:tcPr>
          <w:p w14:paraId="49E06230" w14:textId="745AC290" w:rsidR="00C64C72" w:rsidRPr="00686D64" w:rsidRDefault="00C64C72" w:rsidP="00C64C72">
            <w:r w:rsidRPr="001C5499">
              <w:t>zniżka w wysokości 50 % na wstęp do Muzeum</w:t>
            </w:r>
          </w:p>
        </w:tc>
        <w:tc>
          <w:tcPr>
            <w:tcW w:w="1662" w:type="dxa"/>
            <w:vAlign w:val="center"/>
          </w:tcPr>
          <w:p w14:paraId="40239F95" w14:textId="1A031122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5911403A" w14:textId="77777777" w:rsidTr="00BB6E55">
        <w:trPr>
          <w:cantSplit/>
        </w:trPr>
        <w:tc>
          <w:tcPr>
            <w:tcW w:w="486" w:type="dxa"/>
            <w:vAlign w:val="center"/>
          </w:tcPr>
          <w:p w14:paraId="50D04705" w14:textId="372A15D9" w:rsidR="00C64C72" w:rsidRDefault="005E311B" w:rsidP="00C64C72">
            <w:pPr>
              <w:jc w:val="right"/>
            </w:pPr>
            <w:r>
              <w:t>4</w:t>
            </w:r>
          </w:p>
        </w:tc>
        <w:tc>
          <w:tcPr>
            <w:tcW w:w="1777" w:type="dxa"/>
            <w:vAlign w:val="center"/>
          </w:tcPr>
          <w:p w14:paraId="61415E6F" w14:textId="69F9E2C1" w:rsidR="00C64C72" w:rsidRDefault="00C64C72" w:rsidP="00C64C72">
            <w:r>
              <w:t>Gniezno</w:t>
            </w:r>
          </w:p>
        </w:tc>
        <w:tc>
          <w:tcPr>
            <w:tcW w:w="2588" w:type="dxa"/>
            <w:vAlign w:val="center"/>
          </w:tcPr>
          <w:p w14:paraId="23D0BD70" w14:textId="04F1B895" w:rsidR="00C64C72" w:rsidRDefault="00C64C72" w:rsidP="00C64C72">
            <w:r w:rsidRPr="001C5499">
              <w:t>Teatr im. Aleksandra Fredy</w:t>
            </w:r>
          </w:p>
        </w:tc>
        <w:tc>
          <w:tcPr>
            <w:tcW w:w="3943" w:type="dxa"/>
            <w:vAlign w:val="center"/>
          </w:tcPr>
          <w:p w14:paraId="1A0047DC" w14:textId="69F30BC5" w:rsidR="00C64C72" w:rsidRPr="00686D64" w:rsidRDefault="00C64C72" w:rsidP="00C64C72">
            <w:r>
              <w:t>j</w:t>
            </w:r>
            <w:r w:rsidRPr="001C5499">
              <w:t>eden bilet WBS upoważnia do zakupu dwóch biletów ulgowych na przedstawienia repertuarowe</w:t>
            </w:r>
          </w:p>
        </w:tc>
        <w:tc>
          <w:tcPr>
            <w:tcW w:w="1662" w:type="dxa"/>
            <w:vAlign w:val="center"/>
          </w:tcPr>
          <w:p w14:paraId="17D1720E" w14:textId="7663F009" w:rsidR="00C64C72" w:rsidRDefault="00C64C72" w:rsidP="00C64C72">
            <w:pPr>
              <w:jc w:val="center"/>
            </w:pPr>
            <w:r>
              <w:t>KW</w:t>
            </w:r>
          </w:p>
        </w:tc>
      </w:tr>
      <w:tr w:rsidR="00C64C72" w14:paraId="27DFE888" w14:textId="77777777" w:rsidTr="00BB6E55">
        <w:trPr>
          <w:cantSplit/>
        </w:trPr>
        <w:tc>
          <w:tcPr>
            <w:tcW w:w="486" w:type="dxa"/>
            <w:vAlign w:val="center"/>
          </w:tcPr>
          <w:p w14:paraId="6DEA8F9B" w14:textId="6494FA46" w:rsidR="00C64C72" w:rsidRPr="001C5499" w:rsidRDefault="005E311B" w:rsidP="00C64C72">
            <w:pPr>
              <w:jc w:val="right"/>
            </w:pPr>
            <w:r>
              <w:t>5</w:t>
            </w:r>
          </w:p>
        </w:tc>
        <w:tc>
          <w:tcPr>
            <w:tcW w:w="1777" w:type="dxa"/>
            <w:vAlign w:val="center"/>
          </w:tcPr>
          <w:p w14:paraId="5A941FA6" w14:textId="4BD3C86D" w:rsidR="00C64C72" w:rsidRPr="001C5499" w:rsidRDefault="00C64C72" w:rsidP="00C64C72">
            <w:r w:rsidRPr="001C5499">
              <w:t>Grodzisk Mazowiecki</w:t>
            </w:r>
          </w:p>
        </w:tc>
        <w:tc>
          <w:tcPr>
            <w:tcW w:w="2588" w:type="dxa"/>
            <w:vAlign w:val="center"/>
          </w:tcPr>
          <w:p w14:paraId="7F8F0455" w14:textId="6F634EFC" w:rsidR="00C64C72" w:rsidRPr="001C5499" w:rsidRDefault="00C64C72" w:rsidP="00C64C72">
            <w:r w:rsidRPr="001C5499">
              <w:t>Izba Tradycji EKD/WKD</w:t>
            </w:r>
          </w:p>
        </w:tc>
        <w:tc>
          <w:tcPr>
            <w:tcW w:w="3943" w:type="dxa"/>
            <w:vAlign w:val="center"/>
          </w:tcPr>
          <w:p w14:paraId="2CA639B3" w14:textId="5415403A" w:rsidR="00C64C72" w:rsidRPr="001C5499" w:rsidRDefault="00C64C72" w:rsidP="00C64C72">
            <w:r w:rsidRPr="001C5499">
              <w:t>nieodpłatne zwiedzanie</w:t>
            </w:r>
          </w:p>
        </w:tc>
        <w:tc>
          <w:tcPr>
            <w:tcW w:w="1662" w:type="dxa"/>
            <w:vAlign w:val="center"/>
          </w:tcPr>
          <w:p w14:paraId="00005595" w14:textId="1B25A1B0" w:rsidR="00C64C72" w:rsidRPr="001C5499" w:rsidRDefault="00C64C72" w:rsidP="00C64C72">
            <w:pPr>
              <w:jc w:val="center"/>
            </w:pPr>
            <w:r w:rsidRPr="001C5499">
              <w:t>WKD</w:t>
            </w:r>
          </w:p>
        </w:tc>
      </w:tr>
      <w:tr w:rsidR="001A7275" w14:paraId="53F2B61E" w14:textId="77777777" w:rsidTr="00BB6E55">
        <w:trPr>
          <w:cantSplit/>
        </w:trPr>
        <w:tc>
          <w:tcPr>
            <w:tcW w:w="486" w:type="dxa"/>
            <w:vAlign w:val="center"/>
          </w:tcPr>
          <w:p w14:paraId="630AFD2F" w14:textId="42524478" w:rsidR="001A7275" w:rsidRDefault="005E311B" w:rsidP="001A7275">
            <w:pPr>
              <w:jc w:val="right"/>
            </w:pPr>
            <w:r>
              <w:t>6</w:t>
            </w:r>
          </w:p>
        </w:tc>
        <w:tc>
          <w:tcPr>
            <w:tcW w:w="1777" w:type="dxa"/>
            <w:vAlign w:val="center"/>
          </w:tcPr>
          <w:p w14:paraId="379FDD6D" w14:textId="07C74DEB" w:rsidR="001A7275" w:rsidRPr="001C5499" w:rsidRDefault="001A7275" w:rsidP="001A7275">
            <w:r w:rsidRPr="001A7275">
              <w:t>Konin</w:t>
            </w:r>
          </w:p>
        </w:tc>
        <w:tc>
          <w:tcPr>
            <w:tcW w:w="2588" w:type="dxa"/>
            <w:vAlign w:val="center"/>
          </w:tcPr>
          <w:p w14:paraId="0AFE60EA" w14:textId="1A9F62F9" w:rsidR="001A7275" w:rsidRPr="001C5499" w:rsidRDefault="001A7275" w:rsidP="001A7275">
            <w:r w:rsidRPr="001A7275">
              <w:t xml:space="preserve">Centrum Kultury i Sztuki </w:t>
            </w:r>
            <w:r>
              <w:br/>
            </w:r>
            <w:r w:rsidRPr="001A7275">
              <w:t>w Koninie</w:t>
            </w:r>
          </w:p>
        </w:tc>
        <w:tc>
          <w:tcPr>
            <w:tcW w:w="3943" w:type="dxa"/>
            <w:vAlign w:val="center"/>
          </w:tcPr>
          <w:p w14:paraId="5BD89AF7" w14:textId="5B106550" w:rsidR="001A7275" w:rsidRPr="001C5499" w:rsidRDefault="001A7275" w:rsidP="001A7275">
            <w:r>
              <w:t>z</w:t>
            </w:r>
            <w:r w:rsidRPr="001A7275">
              <w:t xml:space="preserve">niżka w postaci ulgowych biletów wstępu na seanse filmowe do Kina Oskard w </w:t>
            </w:r>
            <w:proofErr w:type="spellStart"/>
            <w:r w:rsidRPr="001A7275">
              <w:t>CKiS</w:t>
            </w:r>
            <w:proofErr w:type="spellEnd"/>
            <w:r w:rsidRPr="001A7275">
              <w:t xml:space="preserve"> – Dom Kultury Oskard</w:t>
            </w:r>
          </w:p>
        </w:tc>
        <w:tc>
          <w:tcPr>
            <w:tcW w:w="1662" w:type="dxa"/>
            <w:vAlign w:val="center"/>
          </w:tcPr>
          <w:p w14:paraId="1FBDEB25" w14:textId="492FFF56" w:rsidR="001A7275" w:rsidRPr="001C5499" w:rsidRDefault="001A7275" w:rsidP="001A7275">
            <w:pPr>
              <w:jc w:val="center"/>
            </w:pPr>
            <w:r>
              <w:t>KW</w:t>
            </w:r>
          </w:p>
        </w:tc>
      </w:tr>
      <w:tr w:rsidR="00CE3CA6" w14:paraId="5D4F09FA" w14:textId="77777777" w:rsidTr="00BB6E55">
        <w:trPr>
          <w:cantSplit/>
        </w:trPr>
        <w:tc>
          <w:tcPr>
            <w:tcW w:w="486" w:type="dxa"/>
            <w:vAlign w:val="center"/>
          </w:tcPr>
          <w:p w14:paraId="0363DFED" w14:textId="69197ECA" w:rsidR="00CE3CA6" w:rsidRDefault="005E311B" w:rsidP="00CE3CA6">
            <w:pPr>
              <w:jc w:val="right"/>
            </w:pPr>
            <w:r>
              <w:t>7</w:t>
            </w:r>
          </w:p>
        </w:tc>
        <w:tc>
          <w:tcPr>
            <w:tcW w:w="1777" w:type="dxa"/>
            <w:vAlign w:val="center"/>
          </w:tcPr>
          <w:p w14:paraId="29924943" w14:textId="17EF31FB" w:rsidR="00CE3CA6" w:rsidRPr="001A7275" w:rsidRDefault="00CE3CA6" w:rsidP="00CE3CA6">
            <w:r w:rsidRPr="00CE3CA6">
              <w:t>Kraków</w:t>
            </w:r>
          </w:p>
        </w:tc>
        <w:tc>
          <w:tcPr>
            <w:tcW w:w="2588" w:type="dxa"/>
            <w:vAlign w:val="center"/>
          </w:tcPr>
          <w:p w14:paraId="6C1151B9" w14:textId="2F653034" w:rsidR="00CE3CA6" w:rsidRPr="001A7275" w:rsidRDefault="00CE3CA6" w:rsidP="00CE3CA6">
            <w:r w:rsidRPr="00CE3CA6">
              <w:t>Opera Krakowska</w:t>
            </w:r>
          </w:p>
        </w:tc>
        <w:tc>
          <w:tcPr>
            <w:tcW w:w="3943" w:type="dxa"/>
            <w:vAlign w:val="center"/>
          </w:tcPr>
          <w:p w14:paraId="3EFE211E" w14:textId="77777777" w:rsidR="00CE3CA6" w:rsidRDefault="00CE3CA6" w:rsidP="00CE3CA6">
            <w:r>
              <w:t>rabat 10% na bilety wstępu</w:t>
            </w:r>
          </w:p>
          <w:p w14:paraId="6F7923DC" w14:textId="3955100E" w:rsidR="00CE3CA6" w:rsidRDefault="00CE3CA6" w:rsidP="00CE3CA6">
            <w:r>
              <w:t xml:space="preserve">(z wyłączeniem spektakli premierowych); zniżka obowiązuje do 30 czerwca 2024 r. </w:t>
            </w:r>
            <w:r>
              <w:br/>
              <w:t>i uprawnia do zakupu biletu na spektakl maksymalnie do 3 miesięcy po upływie ważności WBS</w:t>
            </w:r>
          </w:p>
        </w:tc>
        <w:tc>
          <w:tcPr>
            <w:tcW w:w="1662" w:type="dxa"/>
            <w:vAlign w:val="center"/>
          </w:tcPr>
          <w:p w14:paraId="1561A04B" w14:textId="73CF18E5" w:rsidR="00CE3CA6" w:rsidRDefault="00CE3CA6" w:rsidP="00CE3CA6">
            <w:pPr>
              <w:jc w:val="center"/>
            </w:pPr>
            <w:r>
              <w:t>KMŁ</w:t>
            </w:r>
          </w:p>
        </w:tc>
      </w:tr>
      <w:tr w:rsidR="007B5865" w14:paraId="75267DA5" w14:textId="77777777" w:rsidTr="00BB6E55">
        <w:trPr>
          <w:cantSplit/>
        </w:trPr>
        <w:tc>
          <w:tcPr>
            <w:tcW w:w="486" w:type="dxa"/>
            <w:vAlign w:val="center"/>
          </w:tcPr>
          <w:p w14:paraId="0071722F" w14:textId="1EC70B5D" w:rsidR="007B5865" w:rsidRDefault="000730AA" w:rsidP="007B5865">
            <w:pPr>
              <w:jc w:val="right"/>
            </w:pPr>
            <w:r>
              <w:t>8</w:t>
            </w:r>
          </w:p>
        </w:tc>
        <w:tc>
          <w:tcPr>
            <w:tcW w:w="1777" w:type="dxa"/>
            <w:vAlign w:val="center"/>
          </w:tcPr>
          <w:p w14:paraId="1B36190B" w14:textId="68CBB2AF" w:rsidR="007B5865" w:rsidRPr="007B5865" w:rsidRDefault="007B5865" w:rsidP="007B5865">
            <w:r w:rsidRPr="007B5865">
              <w:t>Leszno</w:t>
            </w:r>
          </w:p>
        </w:tc>
        <w:tc>
          <w:tcPr>
            <w:tcW w:w="2588" w:type="dxa"/>
            <w:vAlign w:val="center"/>
          </w:tcPr>
          <w:p w14:paraId="056B75AC" w14:textId="6992C654" w:rsidR="007B5865" w:rsidRPr="007B5865" w:rsidRDefault="007B5865" w:rsidP="007B5865">
            <w:r w:rsidRPr="007B5865">
              <w:t xml:space="preserve">Muzeum Okręgowe w Lesznie </w:t>
            </w:r>
          </w:p>
        </w:tc>
        <w:tc>
          <w:tcPr>
            <w:tcW w:w="3943" w:type="dxa"/>
            <w:vAlign w:val="center"/>
          </w:tcPr>
          <w:p w14:paraId="068DE8B8" w14:textId="3ECF6DCA" w:rsidR="007B5865" w:rsidRPr="007B5865" w:rsidRDefault="007B5865" w:rsidP="007B5865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0D259089" w14:textId="36B3C017" w:rsidR="007B5865" w:rsidRPr="007B5865" w:rsidRDefault="007B5865" w:rsidP="007B5865">
            <w:pPr>
              <w:jc w:val="center"/>
            </w:pPr>
            <w:r w:rsidRPr="007B5865">
              <w:t>KW</w:t>
            </w:r>
          </w:p>
        </w:tc>
      </w:tr>
      <w:tr w:rsidR="00BB0AB6" w14:paraId="19006CE0" w14:textId="77777777" w:rsidTr="00BB6E55">
        <w:trPr>
          <w:cantSplit/>
        </w:trPr>
        <w:tc>
          <w:tcPr>
            <w:tcW w:w="486" w:type="dxa"/>
            <w:vAlign w:val="center"/>
          </w:tcPr>
          <w:p w14:paraId="22E7B21E" w14:textId="550B9E97" w:rsidR="00BB0AB6" w:rsidRPr="00822B5F" w:rsidRDefault="000730AA" w:rsidP="00CE3CA6">
            <w:pPr>
              <w:jc w:val="right"/>
            </w:pPr>
            <w:r>
              <w:t>9</w:t>
            </w:r>
          </w:p>
        </w:tc>
        <w:tc>
          <w:tcPr>
            <w:tcW w:w="1777" w:type="dxa"/>
            <w:vAlign w:val="center"/>
          </w:tcPr>
          <w:p w14:paraId="2DA8F95F" w14:textId="05BDDCB0" w:rsidR="00BB0AB6" w:rsidRPr="00686D64" w:rsidRDefault="00BB0AB6" w:rsidP="00CE3CA6">
            <w:r w:rsidRPr="00BB0AB6">
              <w:t>Lewków</w:t>
            </w:r>
          </w:p>
        </w:tc>
        <w:tc>
          <w:tcPr>
            <w:tcW w:w="2588" w:type="dxa"/>
            <w:vAlign w:val="center"/>
          </w:tcPr>
          <w:p w14:paraId="46738E7F" w14:textId="25A7CD00" w:rsidR="00BB0AB6" w:rsidRPr="00686D64" w:rsidRDefault="00BB0AB6" w:rsidP="00CE3CA6">
            <w:r w:rsidRPr="00BB0AB6">
              <w:t>Zespół Pałacowo -Parkowy. Muzeum w Lewkowie</w:t>
            </w:r>
          </w:p>
        </w:tc>
        <w:tc>
          <w:tcPr>
            <w:tcW w:w="3943" w:type="dxa"/>
            <w:vAlign w:val="center"/>
          </w:tcPr>
          <w:p w14:paraId="5A2E87EF" w14:textId="39D87AB9" w:rsidR="00BB0AB6" w:rsidRDefault="00BB0AB6" w:rsidP="00CE3CA6">
            <w:r w:rsidRPr="00BB0AB6">
              <w:t>Bezpłatne wejście na wystawy stałe w Pałacu Lipskich w Lewkowie- Muzeum w Lewkowie- Zespół Pałacowo – Parkowy, do 5 dni od daty wskazanej na bilecie WBS</w:t>
            </w:r>
          </w:p>
        </w:tc>
        <w:tc>
          <w:tcPr>
            <w:tcW w:w="1662" w:type="dxa"/>
            <w:vAlign w:val="center"/>
          </w:tcPr>
          <w:p w14:paraId="4621C7F2" w14:textId="7836F98A" w:rsidR="00BB0AB6" w:rsidRDefault="00BB0AB6" w:rsidP="00CE3CA6">
            <w:pPr>
              <w:jc w:val="center"/>
            </w:pPr>
            <w:r w:rsidRPr="00BB0AB6">
              <w:t>KW</w:t>
            </w:r>
          </w:p>
        </w:tc>
      </w:tr>
      <w:tr w:rsidR="00CE3CA6" w14:paraId="6278D7A9" w14:textId="77777777" w:rsidTr="00BB6E55">
        <w:trPr>
          <w:cantSplit/>
        </w:trPr>
        <w:tc>
          <w:tcPr>
            <w:tcW w:w="486" w:type="dxa"/>
            <w:vAlign w:val="center"/>
          </w:tcPr>
          <w:p w14:paraId="116C5E5E" w14:textId="44F04144" w:rsidR="00CE3CA6" w:rsidRDefault="00AF1753" w:rsidP="00CE3CA6">
            <w:pPr>
              <w:jc w:val="right"/>
            </w:pPr>
            <w:r>
              <w:t>10</w:t>
            </w:r>
          </w:p>
        </w:tc>
        <w:tc>
          <w:tcPr>
            <w:tcW w:w="1777" w:type="dxa"/>
            <w:vAlign w:val="center"/>
          </w:tcPr>
          <w:p w14:paraId="056D0775" w14:textId="5E6E38E4" w:rsidR="00CE3CA6" w:rsidRDefault="00CE3CA6" w:rsidP="00CE3CA6">
            <w:r w:rsidRPr="00A542F1">
              <w:t xml:space="preserve">Lipce Reymontowskie </w:t>
            </w:r>
          </w:p>
        </w:tc>
        <w:tc>
          <w:tcPr>
            <w:tcW w:w="2588" w:type="dxa"/>
            <w:vAlign w:val="center"/>
          </w:tcPr>
          <w:p w14:paraId="42C3B5AC" w14:textId="45897A0A" w:rsidR="00CE3CA6" w:rsidRPr="00C306E8" w:rsidRDefault="00CE3CA6" w:rsidP="00CE3CA6">
            <w:r w:rsidRPr="00A542F1">
              <w:t xml:space="preserve">Galeria Staroci i Pamiątek Regionalnych </w:t>
            </w:r>
          </w:p>
        </w:tc>
        <w:tc>
          <w:tcPr>
            <w:tcW w:w="3943" w:type="dxa"/>
            <w:vAlign w:val="center"/>
          </w:tcPr>
          <w:p w14:paraId="691D5ABA" w14:textId="461BAB19" w:rsidR="00CE3CA6" w:rsidRPr="00773DA7" w:rsidRDefault="00CE3CA6" w:rsidP="00CE3CA6">
            <w:r w:rsidRPr="00A542F1">
              <w:t>rabat 20% na bilet wstępu</w:t>
            </w:r>
          </w:p>
        </w:tc>
        <w:tc>
          <w:tcPr>
            <w:tcW w:w="1662" w:type="dxa"/>
            <w:vAlign w:val="center"/>
          </w:tcPr>
          <w:p w14:paraId="262E8A35" w14:textId="2E7FB347" w:rsidR="00CE3CA6" w:rsidRDefault="00CE3CA6" w:rsidP="00CE3CA6">
            <w:pPr>
              <w:jc w:val="center"/>
            </w:pPr>
            <w:r w:rsidRPr="00A542F1">
              <w:t>ŁKA</w:t>
            </w:r>
          </w:p>
        </w:tc>
      </w:tr>
      <w:tr w:rsidR="00CE3CA6" w14:paraId="3B1895A3" w14:textId="77777777" w:rsidTr="00BB6E55">
        <w:trPr>
          <w:cantSplit/>
        </w:trPr>
        <w:tc>
          <w:tcPr>
            <w:tcW w:w="486" w:type="dxa"/>
            <w:vAlign w:val="center"/>
          </w:tcPr>
          <w:p w14:paraId="7259A0F2" w14:textId="5D1DD6DB" w:rsidR="00CE3CA6" w:rsidRDefault="00AF1753" w:rsidP="00CE3CA6">
            <w:pPr>
              <w:jc w:val="right"/>
            </w:pPr>
            <w:r>
              <w:t>11</w:t>
            </w:r>
          </w:p>
        </w:tc>
        <w:tc>
          <w:tcPr>
            <w:tcW w:w="1777" w:type="dxa"/>
            <w:vAlign w:val="center"/>
          </w:tcPr>
          <w:p w14:paraId="73805521" w14:textId="350F741E" w:rsidR="00CE3CA6" w:rsidRDefault="00CE3CA6" w:rsidP="00CE3CA6">
            <w:r w:rsidRPr="00A542F1">
              <w:t xml:space="preserve">Lipce Reymontowskie </w:t>
            </w:r>
          </w:p>
        </w:tc>
        <w:tc>
          <w:tcPr>
            <w:tcW w:w="2588" w:type="dxa"/>
            <w:vAlign w:val="center"/>
          </w:tcPr>
          <w:p w14:paraId="1D4EBE83" w14:textId="2CE66343" w:rsidR="00CE3CA6" w:rsidRPr="00C306E8" w:rsidRDefault="00CE3CA6" w:rsidP="00CE3CA6">
            <w:r w:rsidRPr="00A542F1">
              <w:t xml:space="preserve">Muzeum Czynu Zbrojnego </w:t>
            </w:r>
          </w:p>
        </w:tc>
        <w:tc>
          <w:tcPr>
            <w:tcW w:w="3943" w:type="dxa"/>
            <w:vAlign w:val="center"/>
          </w:tcPr>
          <w:p w14:paraId="70EF743D" w14:textId="1D7ADC4E" w:rsidR="00CE3CA6" w:rsidRPr="00773DA7" w:rsidRDefault="00CE3CA6" w:rsidP="00CE3CA6">
            <w:r w:rsidRPr="00A542F1">
              <w:t>rabat 50% na bilet wstępu</w:t>
            </w:r>
          </w:p>
        </w:tc>
        <w:tc>
          <w:tcPr>
            <w:tcW w:w="1662" w:type="dxa"/>
            <w:vAlign w:val="center"/>
          </w:tcPr>
          <w:p w14:paraId="2D4B4165" w14:textId="0D626372" w:rsidR="00CE3CA6" w:rsidRDefault="00CE3CA6" w:rsidP="00CE3CA6">
            <w:pPr>
              <w:jc w:val="center"/>
            </w:pPr>
            <w:r w:rsidRPr="00A542F1">
              <w:t>ŁKA</w:t>
            </w:r>
          </w:p>
        </w:tc>
      </w:tr>
      <w:tr w:rsidR="00CE3CA6" w14:paraId="70E0A02F" w14:textId="77777777" w:rsidTr="00BB6E55">
        <w:trPr>
          <w:cantSplit/>
        </w:trPr>
        <w:tc>
          <w:tcPr>
            <w:tcW w:w="486" w:type="dxa"/>
            <w:vAlign w:val="center"/>
          </w:tcPr>
          <w:p w14:paraId="5213EEB8" w14:textId="139C5065" w:rsidR="00CE3CA6" w:rsidRDefault="00AF1753" w:rsidP="00CE3CA6">
            <w:pPr>
              <w:jc w:val="right"/>
            </w:pPr>
            <w:r>
              <w:t>12</w:t>
            </w:r>
          </w:p>
        </w:tc>
        <w:tc>
          <w:tcPr>
            <w:tcW w:w="1777" w:type="dxa"/>
            <w:vAlign w:val="center"/>
          </w:tcPr>
          <w:p w14:paraId="61B9E77A" w14:textId="4FBFB7A2" w:rsidR="00CE3CA6" w:rsidRDefault="00CE3CA6" w:rsidP="00CE3CA6">
            <w:r w:rsidRPr="00A542F1">
              <w:t>Lipce Reymontowskie</w:t>
            </w:r>
          </w:p>
        </w:tc>
        <w:tc>
          <w:tcPr>
            <w:tcW w:w="2588" w:type="dxa"/>
            <w:vAlign w:val="center"/>
          </w:tcPr>
          <w:p w14:paraId="33F21CF8" w14:textId="08F4A80F" w:rsidR="00CE3CA6" w:rsidRPr="00C306E8" w:rsidRDefault="00CE3CA6" w:rsidP="00CE3CA6">
            <w:r w:rsidRPr="00A542F1">
              <w:t>Muzeum Regionalne im. Władysława Stanisława Reymonta</w:t>
            </w:r>
          </w:p>
        </w:tc>
        <w:tc>
          <w:tcPr>
            <w:tcW w:w="3943" w:type="dxa"/>
            <w:vAlign w:val="center"/>
          </w:tcPr>
          <w:p w14:paraId="6A4E3447" w14:textId="2CDFF1A3" w:rsidR="00CE3CA6" w:rsidRPr="00773DA7" w:rsidRDefault="00CE3CA6" w:rsidP="00CE3CA6">
            <w:r w:rsidRPr="00A542F1">
              <w:t>rabat 50% na bilet wstępu</w:t>
            </w:r>
          </w:p>
        </w:tc>
        <w:tc>
          <w:tcPr>
            <w:tcW w:w="1662" w:type="dxa"/>
            <w:vAlign w:val="center"/>
          </w:tcPr>
          <w:p w14:paraId="55386DFF" w14:textId="2645B7CF" w:rsidR="00CE3CA6" w:rsidRDefault="00CE3CA6" w:rsidP="00CE3CA6">
            <w:pPr>
              <w:jc w:val="center"/>
            </w:pPr>
            <w:r w:rsidRPr="00A542F1">
              <w:t>ŁKA</w:t>
            </w:r>
          </w:p>
        </w:tc>
      </w:tr>
      <w:tr w:rsidR="00CE3CA6" w14:paraId="0213F2C1" w14:textId="77777777" w:rsidTr="00BB6E55">
        <w:trPr>
          <w:cantSplit/>
        </w:trPr>
        <w:tc>
          <w:tcPr>
            <w:tcW w:w="486" w:type="dxa"/>
            <w:vAlign w:val="center"/>
          </w:tcPr>
          <w:p w14:paraId="6229B473" w14:textId="6DE34E45" w:rsidR="00CE3CA6" w:rsidRDefault="0002256C" w:rsidP="00CE3CA6">
            <w:pPr>
              <w:jc w:val="right"/>
            </w:pPr>
            <w:r>
              <w:t>13</w:t>
            </w:r>
          </w:p>
        </w:tc>
        <w:tc>
          <w:tcPr>
            <w:tcW w:w="1777" w:type="dxa"/>
            <w:vAlign w:val="center"/>
          </w:tcPr>
          <w:p w14:paraId="74FC829B" w14:textId="47EAF8BD" w:rsidR="00CE3CA6" w:rsidRDefault="00CE3CA6" w:rsidP="00CE3CA6">
            <w:r w:rsidRPr="001A7275">
              <w:t>Osiek nad Notecią</w:t>
            </w:r>
          </w:p>
        </w:tc>
        <w:tc>
          <w:tcPr>
            <w:tcW w:w="2588" w:type="dxa"/>
            <w:vAlign w:val="center"/>
          </w:tcPr>
          <w:p w14:paraId="162B648E" w14:textId="289C3FD5" w:rsidR="00CE3CA6" w:rsidRPr="00C648DA" w:rsidRDefault="00CE3CA6" w:rsidP="00CE3CA6">
            <w:r w:rsidRPr="001A7275">
              <w:t>Muzeum Kultury Ludowej w Osieku nad Notecią. Oddział Muzeum Okręgowego im. S</w:t>
            </w:r>
            <w:r>
              <w:t>t</w:t>
            </w:r>
            <w:r w:rsidRPr="001A7275">
              <w:t>anisława Staszica w Pile</w:t>
            </w:r>
          </w:p>
        </w:tc>
        <w:tc>
          <w:tcPr>
            <w:tcW w:w="3943" w:type="dxa"/>
            <w:vAlign w:val="center"/>
          </w:tcPr>
          <w:p w14:paraId="19BD52F6" w14:textId="68382224" w:rsidR="00CE3CA6" w:rsidRPr="000E4369" w:rsidRDefault="00CE3CA6" w:rsidP="00CE3CA6">
            <w:r w:rsidRPr="001A7275">
              <w:t>Zniżka w wysokości 20% na wstęp do Muzeum Kultury Ludowej w Osieku nad Notecią</w:t>
            </w:r>
          </w:p>
        </w:tc>
        <w:tc>
          <w:tcPr>
            <w:tcW w:w="1662" w:type="dxa"/>
            <w:vAlign w:val="center"/>
          </w:tcPr>
          <w:p w14:paraId="0F2463C3" w14:textId="4AD20E4A" w:rsidR="00CE3CA6" w:rsidRDefault="00CE3CA6" w:rsidP="00CE3CA6">
            <w:pPr>
              <w:jc w:val="center"/>
            </w:pPr>
            <w:r>
              <w:t>KW</w:t>
            </w:r>
          </w:p>
        </w:tc>
      </w:tr>
      <w:tr w:rsidR="0002256C" w14:paraId="44E6A27D" w14:textId="77777777" w:rsidTr="00BB6E55">
        <w:trPr>
          <w:cantSplit/>
        </w:trPr>
        <w:tc>
          <w:tcPr>
            <w:tcW w:w="486" w:type="dxa"/>
            <w:vAlign w:val="center"/>
          </w:tcPr>
          <w:p w14:paraId="69FA8A16" w14:textId="7EA7660F" w:rsidR="0002256C" w:rsidRDefault="0002256C" w:rsidP="0002256C">
            <w:pPr>
              <w:jc w:val="right"/>
            </w:pPr>
            <w:r>
              <w:t>14</w:t>
            </w:r>
          </w:p>
        </w:tc>
        <w:tc>
          <w:tcPr>
            <w:tcW w:w="1777" w:type="dxa"/>
            <w:vAlign w:val="center"/>
          </w:tcPr>
          <w:p w14:paraId="4B906248" w14:textId="3CA42B9F" w:rsidR="0002256C" w:rsidRDefault="0002256C" w:rsidP="0002256C">
            <w:r>
              <w:t>O</w:t>
            </w:r>
            <w:r w:rsidRPr="00C648DA">
              <w:t>trębus</w:t>
            </w:r>
            <w:r>
              <w:t>y</w:t>
            </w:r>
          </w:p>
        </w:tc>
        <w:tc>
          <w:tcPr>
            <w:tcW w:w="2588" w:type="dxa"/>
            <w:vAlign w:val="center"/>
          </w:tcPr>
          <w:p w14:paraId="0EC3EA18" w14:textId="1F275957" w:rsidR="0002256C" w:rsidRDefault="0002256C" w:rsidP="0002256C">
            <w:r w:rsidRPr="00C648DA">
              <w:t>Państwowy Zespół Ludowy Pieśni i Tańca Mazowsze</w:t>
            </w:r>
          </w:p>
        </w:tc>
        <w:tc>
          <w:tcPr>
            <w:tcW w:w="3943" w:type="dxa"/>
            <w:vAlign w:val="center"/>
          </w:tcPr>
          <w:p w14:paraId="7D173A65" w14:textId="13B139E4" w:rsidR="0002256C" w:rsidRPr="000E4369" w:rsidRDefault="0002256C" w:rsidP="0002256C">
            <w:r w:rsidRPr="005A3474">
              <w:t>rabat 20% na spektakle partnera odbywające się w siedzibie zespołu ,,Mazowsze” (z wyłączeniem koncertów edukacyjnych)</w:t>
            </w:r>
          </w:p>
        </w:tc>
        <w:tc>
          <w:tcPr>
            <w:tcW w:w="1662" w:type="dxa"/>
            <w:vAlign w:val="center"/>
          </w:tcPr>
          <w:p w14:paraId="7F283783" w14:textId="5B53CD2B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4A01E9CF" w14:textId="77777777" w:rsidTr="00BB6E55">
        <w:trPr>
          <w:cantSplit/>
        </w:trPr>
        <w:tc>
          <w:tcPr>
            <w:tcW w:w="486" w:type="dxa"/>
            <w:vAlign w:val="center"/>
          </w:tcPr>
          <w:p w14:paraId="0D847FBD" w14:textId="77035631" w:rsidR="0002256C" w:rsidRDefault="0002256C" w:rsidP="0002256C">
            <w:pPr>
              <w:jc w:val="right"/>
            </w:pPr>
            <w:r>
              <w:t>15</w:t>
            </w:r>
          </w:p>
        </w:tc>
        <w:tc>
          <w:tcPr>
            <w:tcW w:w="1777" w:type="dxa"/>
            <w:vAlign w:val="center"/>
          </w:tcPr>
          <w:p w14:paraId="2F253846" w14:textId="18B1148A" w:rsidR="0002256C" w:rsidRDefault="0002256C" w:rsidP="0002256C">
            <w:r w:rsidRPr="001A7275">
              <w:t>Piła</w:t>
            </w:r>
          </w:p>
        </w:tc>
        <w:tc>
          <w:tcPr>
            <w:tcW w:w="2588" w:type="dxa"/>
            <w:vAlign w:val="center"/>
          </w:tcPr>
          <w:p w14:paraId="41EC9B43" w14:textId="20B30224" w:rsidR="0002256C" w:rsidRPr="00C648DA" w:rsidRDefault="0002256C" w:rsidP="0002256C">
            <w:r w:rsidRPr="001A7275">
              <w:t>Muzeum Okręgowe im. Stanisława Staszica</w:t>
            </w:r>
          </w:p>
        </w:tc>
        <w:tc>
          <w:tcPr>
            <w:tcW w:w="3943" w:type="dxa"/>
            <w:vAlign w:val="center"/>
          </w:tcPr>
          <w:p w14:paraId="2D0D3E45" w14:textId="30DFEB32" w:rsidR="0002256C" w:rsidRPr="000E4369" w:rsidRDefault="0002256C" w:rsidP="0002256C">
            <w:r w:rsidRPr="001A7275">
              <w:t xml:space="preserve">Zniżka w wysokości 20% na wstęp do Muzeum Okręgowego w Pile  </w:t>
            </w:r>
          </w:p>
        </w:tc>
        <w:tc>
          <w:tcPr>
            <w:tcW w:w="1662" w:type="dxa"/>
            <w:vAlign w:val="center"/>
          </w:tcPr>
          <w:p w14:paraId="701AAA3D" w14:textId="7845FBC5" w:rsidR="0002256C" w:rsidRDefault="0002256C" w:rsidP="0002256C">
            <w:pPr>
              <w:jc w:val="center"/>
            </w:pPr>
            <w:r>
              <w:t>KW</w:t>
            </w:r>
          </w:p>
        </w:tc>
      </w:tr>
      <w:tr w:rsidR="0002256C" w14:paraId="04054339" w14:textId="77777777" w:rsidTr="00BB6E55">
        <w:trPr>
          <w:cantSplit/>
        </w:trPr>
        <w:tc>
          <w:tcPr>
            <w:tcW w:w="486" w:type="dxa"/>
            <w:vAlign w:val="center"/>
          </w:tcPr>
          <w:p w14:paraId="1A3E8A59" w14:textId="560E82AC" w:rsidR="0002256C" w:rsidRDefault="0002256C" w:rsidP="0002256C">
            <w:pPr>
              <w:jc w:val="right"/>
            </w:pPr>
            <w:r>
              <w:t>16</w:t>
            </w:r>
          </w:p>
        </w:tc>
        <w:tc>
          <w:tcPr>
            <w:tcW w:w="1777" w:type="dxa"/>
            <w:vAlign w:val="center"/>
          </w:tcPr>
          <w:p w14:paraId="6C4E2570" w14:textId="31866944" w:rsidR="0002256C" w:rsidRPr="00582F39" w:rsidRDefault="0002256C" w:rsidP="0002256C">
            <w:r>
              <w:t>Płock</w:t>
            </w:r>
          </w:p>
        </w:tc>
        <w:tc>
          <w:tcPr>
            <w:tcW w:w="2588" w:type="dxa"/>
            <w:vAlign w:val="center"/>
          </w:tcPr>
          <w:p w14:paraId="0CFF20DE" w14:textId="0182F57B" w:rsidR="0002256C" w:rsidRPr="00582F39" w:rsidRDefault="0002256C" w:rsidP="0002256C">
            <w:r w:rsidRPr="00050262">
              <w:t xml:space="preserve">Teatr Dramatyczny  </w:t>
            </w:r>
            <w:r>
              <w:br/>
            </w:r>
            <w:r w:rsidRPr="00050262">
              <w:t>im. Jerzego Szaniawskiego</w:t>
            </w:r>
          </w:p>
        </w:tc>
        <w:tc>
          <w:tcPr>
            <w:tcW w:w="3943" w:type="dxa"/>
            <w:vAlign w:val="center"/>
          </w:tcPr>
          <w:p w14:paraId="329C9CC5" w14:textId="3EF5C1C1" w:rsidR="0002256C" w:rsidRPr="00582F39" w:rsidRDefault="0002256C" w:rsidP="0002256C">
            <w:r w:rsidRPr="00451F2F">
              <w:t>bilet normalny w cenie biletu ulgowego</w:t>
            </w:r>
          </w:p>
        </w:tc>
        <w:tc>
          <w:tcPr>
            <w:tcW w:w="1662" w:type="dxa"/>
            <w:vAlign w:val="center"/>
          </w:tcPr>
          <w:p w14:paraId="3D370D47" w14:textId="5F2FDA16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48751127" w14:textId="77777777" w:rsidTr="00BB6E55">
        <w:trPr>
          <w:cantSplit/>
        </w:trPr>
        <w:tc>
          <w:tcPr>
            <w:tcW w:w="486" w:type="dxa"/>
            <w:vAlign w:val="center"/>
          </w:tcPr>
          <w:p w14:paraId="7EC85923" w14:textId="05B7D77B" w:rsidR="0002256C" w:rsidRDefault="0002256C" w:rsidP="0002256C">
            <w:pPr>
              <w:jc w:val="right"/>
            </w:pPr>
            <w:r>
              <w:t>17</w:t>
            </w:r>
          </w:p>
        </w:tc>
        <w:tc>
          <w:tcPr>
            <w:tcW w:w="1777" w:type="dxa"/>
            <w:vAlign w:val="center"/>
          </w:tcPr>
          <w:p w14:paraId="6710993C" w14:textId="414C5C87" w:rsidR="0002256C" w:rsidRPr="007B5865" w:rsidRDefault="0002256C" w:rsidP="0002256C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02D38704" w14:textId="29867412" w:rsidR="0002256C" w:rsidRPr="007B5865" w:rsidRDefault="0002256C" w:rsidP="0002256C">
            <w:r w:rsidRPr="007B5865">
              <w:t>Polski Teatr Tańca</w:t>
            </w:r>
          </w:p>
        </w:tc>
        <w:tc>
          <w:tcPr>
            <w:tcW w:w="3943" w:type="dxa"/>
            <w:vAlign w:val="center"/>
          </w:tcPr>
          <w:p w14:paraId="07EF4D5E" w14:textId="261FA5E4" w:rsidR="0002256C" w:rsidRPr="007B5865" w:rsidRDefault="0002256C" w:rsidP="0002256C">
            <w:r w:rsidRPr="007B5865">
              <w:t xml:space="preserve">Znika w postaci biletu ulgowego na spektakle repertuarowe </w:t>
            </w:r>
          </w:p>
        </w:tc>
        <w:tc>
          <w:tcPr>
            <w:tcW w:w="1662" w:type="dxa"/>
            <w:vAlign w:val="center"/>
          </w:tcPr>
          <w:p w14:paraId="0277C960" w14:textId="272BDD05" w:rsidR="0002256C" w:rsidRPr="007B5865" w:rsidRDefault="0002256C" w:rsidP="0002256C">
            <w:pPr>
              <w:jc w:val="center"/>
            </w:pPr>
            <w:r w:rsidRPr="007B5865">
              <w:t>KW</w:t>
            </w:r>
          </w:p>
        </w:tc>
      </w:tr>
      <w:tr w:rsidR="0002256C" w14:paraId="3692B820" w14:textId="77777777" w:rsidTr="00BB6E55">
        <w:trPr>
          <w:cantSplit/>
        </w:trPr>
        <w:tc>
          <w:tcPr>
            <w:tcW w:w="486" w:type="dxa"/>
            <w:vAlign w:val="center"/>
          </w:tcPr>
          <w:p w14:paraId="2315E53C" w14:textId="1858D02C" w:rsidR="0002256C" w:rsidRDefault="0002256C" w:rsidP="0002256C">
            <w:pPr>
              <w:jc w:val="right"/>
            </w:pPr>
            <w:r>
              <w:lastRenderedPageBreak/>
              <w:t>18</w:t>
            </w:r>
          </w:p>
        </w:tc>
        <w:tc>
          <w:tcPr>
            <w:tcW w:w="1777" w:type="dxa"/>
            <w:vAlign w:val="center"/>
          </w:tcPr>
          <w:p w14:paraId="1A0801F9" w14:textId="1E6E6326" w:rsidR="0002256C" w:rsidRDefault="0002256C" w:rsidP="0002256C">
            <w:r w:rsidRPr="00B214E0">
              <w:t>Poznań</w:t>
            </w:r>
          </w:p>
        </w:tc>
        <w:tc>
          <w:tcPr>
            <w:tcW w:w="2588" w:type="dxa"/>
            <w:vAlign w:val="center"/>
          </w:tcPr>
          <w:p w14:paraId="40405DE6" w14:textId="70B00D3E" w:rsidR="0002256C" w:rsidRPr="00050262" w:rsidRDefault="0002256C" w:rsidP="0002256C">
            <w:r w:rsidRPr="00B214E0">
              <w:t>Poznańskie Centrum Dziedzictwa (Brama Szyfrów Enigma)</w:t>
            </w:r>
          </w:p>
        </w:tc>
        <w:tc>
          <w:tcPr>
            <w:tcW w:w="3943" w:type="dxa"/>
            <w:vAlign w:val="center"/>
          </w:tcPr>
          <w:p w14:paraId="005F17BD" w14:textId="6BA5BC9A" w:rsidR="0002256C" w:rsidRPr="00050262" w:rsidRDefault="0002256C" w:rsidP="0002256C">
            <w:r w:rsidRPr="00B214E0">
              <w:t>zniżka w wysokości 15 % na wstęp do Bramy Poznania ICHOT oraz do Centrum Szyfrów ENIGMA, do 5 dni od daty ważności wskazanej na WBS</w:t>
            </w:r>
          </w:p>
        </w:tc>
        <w:tc>
          <w:tcPr>
            <w:tcW w:w="1662" w:type="dxa"/>
            <w:vAlign w:val="center"/>
          </w:tcPr>
          <w:p w14:paraId="5B1E5AEA" w14:textId="7443C3E1" w:rsidR="0002256C" w:rsidRDefault="0002256C" w:rsidP="0002256C">
            <w:pPr>
              <w:jc w:val="center"/>
            </w:pPr>
            <w:r>
              <w:t>KW</w:t>
            </w:r>
          </w:p>
        </w:tc>
      </w:tr>
      <w:tr w:rsidR="0002256C" w14:paraId="15448CD3" w14:textId="77777777" w:rsidTr="00BB6E55">
        <w:trPr>
          <w:cantSplit/>
        </w:trPr>
        <w:tc>
          <w:tcPr>
            <w:tcW w:w="486" w:type="dxa"/>
            <w:vAlign w:val="center"/>
          </w:tcPr>
          <w:p w14:paraId="07B57FE2" w14:textId="3371017F" w:rsidR="0002256C" w:rsidRDefault="0002256C" w:rsidP="0002256C">
            <w:pPr>
              <w:jc w:val="right"/>
            </w:pPr>
            <w:r>
              <w:t>19</w:t>
            </w:r>
          </w:p>
        </w:tc>
        <w:tc>
          <w:tcPr>
            <w:tcW w:w="1777" w:type="dxa"/>
            <w:vAlign w:val="center"/>
          </w:tcPr>
          <w:p w14:paraId="58F7B8B2" w14:textId="0FE3607C" w:rsidR="0002256C" w:rsidRDefault="0002256C" w:rsidP="0002256C">
            <w:r>
              <w:t>Poznań</w:t>
            </w:r>
          </w:p>
        </w:tc>
        <w:tc>
          <w:tcPr>
            <w:tcW w:w="2588" w:type="dxa"/>
            <w:vAlign w:val="center"/>
          </w:tcPr>
          <w:p w14:paraId="32757C53" w14:textId="2ACD47F1" w:rsidR="0002256C" w:rsidRPr="00050262" w:rsidRDefault="0002256C" w:rsidP="0002256C">
            <w:r w:rsidRPr="00F442E6">
              <w:t>Teatr Wielki im. Stanisława Moniuszki</w:t>
            </w:r>
          </w:p>
        </w:tc>
        <w:tc>
          <w:tcPr>
            <w:tcW w:w="3943" w:type="dxa"/>
            <w:vAlign w:val="center"/>
          </w:tcPr>
          <w:p w14:paraId="602F5910" w14:textId="7E09E438" w:rsidR="0002256C" w:rsidRPr="00050262" w:rsidRDefault="0002256C" w:rsidP="0002256C">
            <w:r w:rsidRPr="00F442E6">
              <w:t>rabat 20% na spektakle repertuarowe Teatru</w:t>
            </w:r>
          </w:p>
        </w:tc>
        <w:tc>
          <w:tcPr>
            <w:tcW w:w="1662" w:type="dxa"/>
            <w:vAlign w:val="center"/>
          </w:tcPr>
          <w:p w14:paraId="13789DA5" w14:textId="5B9F150B" w:rsidR="0002256C" w:rsidRDefault="0002256C" w:rsidP="0002256C">
            <w:pPr>
              <w:jc w:val="center"/>
            </w:pPr>
            <w:r w:rsidRPr="00F442E6">
              <w:t>KW</w:t>
            </w:r>
          </w:p>
        </w:tc>
      </w:tr>
      <w:tr w:rsidR="0002256C" w14:paraId="4B8BFBB9" w14:textId="77777777" w:rsidTr="00BB6E55">
        <w:trPr>
          <w:cantSplit/>
        </w:trPr>
        <w:tc>
          <w:tcPr>
            <w:tcW w:w="486" w:type="dxa"/>
            <w:vAlign w:val="center"/>
          </w:tcPr>
          <w:p w14:paraId="5D922E21" w14:textId="115327C0" w:rsidR="0002256C" w:rsidRDefault="0002256C" w:rsidP="0002256C">
            <w:pPr>
              <w:jc w:val="right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4C009D07" w14:textId="63A3DCA4" w:rsidR="0002256C" w:rsidRPr="007B5865" w:rsidRDefault="0002256C" w:rsidP="0002256C">
            <w:r w:rsidRPr="007B5865">
              <w:t>Poznań</w:t>
            </w:r>
          </w:p>
        </w:tc>
        <w:tc>
          <w:tcPr>
            <w:tcW w:w="2588" w:type="dxa"/>
            <w:vAlign w:val="center"/>
          </w:tcPr>
          <w:p w14:paraId="4E94E4BE" w14:textId="20545DC4" w:rsidR="0002256C" w:rsidRPr="007B5865" w:rsidRDefault="0002256C" w:rsidP="0002256C">
            <w:r w:rsidRPr="007B5865">
              <w:t xml:space="preserve">Wielkopolskie Muzeum Niepodległości </w:t>
            </w:r>
          </w:p>
        </w:tc>
        <w:tc>
          <w:tcPr>
            <w:tcW w:w="3943" w:type="dxa"/>
            <w:vAlign w:val="center"/>
          </w:tcPr>
          <w:p w14:paraId="411826A3" w14:textId="5F9DE80A" w:rsidR="0002256C" w:rsidRPr="007B5865" w:rsidRDefault="0002256C" w:rsidP="0002256C">
            <w:r w:rsidRPr="007B5865">
              <w:t>Zniżka w postaci biletu ulgowego na wystawy stałe</w:t>
            </w:r>
          </w:p>
        </w:tc>
        <w:tc>
          <w:tcPr>
            <w:tcW w:w="1662" w:type="dxa"/>
            <w:vAlign w:val="center"/>
          </w:tcPr>
          <w:p w14:paraId="568F1E58" w14:textId="47DBBE8B" w:rsidR="0002256C" w:rsidRPr="007B5865" w:rsidRDefault="0002256C" w:rsidP="0002256C">
            <w:pPr>
              <w:jc w:val="center"/>
            </w:pPr>
            <w:r w:rsidRPr="007B5865">
              <w:t>KW</w:t>
            </w:r>
          </w:p>
        </w:tc>
      </w:tr>
      <w:tr w:rsidR="0002256C" w14:paraId="776D0464" w14:textId="77777777" w:rsidTr="00BB6E55">
        <w:trPr>
          <w:cantSplit/>
        </w:trPr>
        <w:tc>
          <w:tcPr>
            <w:tcW w:w="486" w:type="dxa"/>
            <w:vAlign w:val="center"/>
          </w:tcPr>
          <w:p w14:paraId="783209F0" w14:textId="3E28B695" w:rsidR="0002256C" w:rsidRPr="00634E47" w:rsidRDefault="0002256C" w:rsidP="0002256C">
            <w:pPr>
              <w:jc w:val="right"/>
            </w:pPr>
            <w:r>
              <w:t>21</w:t>
            </w:r>
          </w:p>
        </w:tc>
        <w:tc>
          <w:tcPr>
            <w:tcW w:w="1777" w:type="dxa"/>
            <w:vAlign w:val="center"/>
          </w:tcPr>
          <w:p w14:paraId="32B4447C" w14:textId="508C88D3" w:rsidR="0002256C" w:rsidRPr="00634E47" w:rsidRDefault="0002256C" w:rsidP="0002256C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48B40C1C" w14:textId="14B33E22" w:rsidR="0002256C" w:rsidRPr="00634E47" w:rsidRDefault="0002256C" w:rsidP="0002256C">
            <w:r w:rsidRPr="00634E47">
              <w:t>Muzeum im. Jacka Malczewskiego</w:t>
            </w:r>
          </w:p>
        </w:tc>
        <w:tc>
          <w:tcPr>
            <w:tcW w:w="3943" w:type="dxa"/>
            <w:vAlign w:val="center"/>
          </w:tcPr>
          <w:p w14:paraId="3E415774" w14:textId="2915A957" w:rsidR="0002256C" w:rsidRPr="00634E47" w:rsidRDefault="0002256C" w:rsidP="0002256C">
            <w:r w:rsidRPr="00645FED">
              <w:t>bilet wstępu w cenie 10 zł</w:t>
            </w:r>
          </w:p>
        </w:tc>
        <w:tc>
          <w:tcPr>
            <w:tcW w:w="1662" w:type="dxa"/>
            <w:vAlign w:val="center"/>
          </w:tcPr>
          <w:p w14:paraId="6BC4C957" w14:textId="6A0AB040" w:rsidR="0002256C" w:rsidRPr="00634E47" w:rsidRDefault="0002256C" w:rsidP="0002256C">
            <w:pPr>
              <w:jc w:val="center"/>
            </w:pPr>
            <w:r w:rsidRPr="00634E47">
              <w:t>KM</w:t>
            </w:r>
          </w:p>
        </w:tc>
      </w:tr>
      <w:tr w:rsidR="0002256C" w14:paraId="7498F264" w14:textId="77777777" w:rsidTr="00BB6E55">
        <w:trPr>
          <w:cantSplit/>
        </w:trPr>
        <w:tc>
          <w:tcPr>
            <w:tcW w:w="486" w:type="dxa"/>
            <w:vAlign w:val="center"/>
          </w:tcPr>
          <w:p w14:paraId="72206001" w14:textId="3AF1570F" w:rsidR="0002256C" w:rsidRDefault="0002256C" w:rsidP="0002256C">
            <w:pPr>
              <w:jc w:val="right"/>
            </w:pPr>
            <w:r>
              <w:t>22</w:t>
            </w:r>
          </w:p>
        </w:tc>
        <w:tc>
          <w:tcPr>
            <w:tcW w:w="1777" w:type="dxa"/>
            <w:vAlign w:val="center"/>
          </w:tcPr>
          <w:p w14:paraId="5F0FF27C" w14:textId="2D5072C9" w:rsidR="0002256C" w:rsidRPr="00634E47" w:rsidRDefault="0002256C" w:rsidP="0002256C">
            <w:r w:rsidRPr="00634E47">
              <w:t>Radom</w:t>
            </w:r>
          </w:p>
        </w:tc>
        <w:tc>
          <w:tcPr>
            <w:tcW w:w="2588" w:type="dxa"/>
            <w:vAlign w:val="center"/>
          </w:tcPr>
          <w:p w14:paraId="01D65D16" w14:textId="762E3F8C" w:rsidR="0002256C" w:rsidRPr="00634E47" w:rsidRDefault="0002256C" w:rsidP="0002256C">
            <w:r w:rsidRPr="000E4369">
              <w:t>Muzeum Wsi Radomskiej</w:t>
            </w:r>
          </w:p>
        </w:tc>
        <w:tc>
          <w:tcPr>
            <w:tcW w:w="3943" w:type="dxa"/>
            <w:vAlign w:val="center"/>
          </w:tcPr>
          <w:p w14:paraId="17BDC6E6" w14:textId="7432F443" w:rsidR="0002256C" w:rsidRPr="00645FED" w:rsidRDefault="0002256C" w:rsidP="0002256C">
            <w:r w:rsidRPr="000E4369">
              <w:t>50% rabatu na bilet wstępu</w:t>
            </w:r>
          </w:p>
        </w:tc>
        <w:tc>
          <w:tcPr>
            <w:tcW w:w="1662" w:type="dxa"/>
            <w:vAlign w:val="center"/>
          </w:tcPr>
          <w:p w14:paraId="668417FB" w14:textId="3E78DC74" w:rsidR="0002256C" w:rsidRPr="00634E47" w:rsidRDefault="0002256C" w:rsidP="0002256C">
            <w:pPr>
              <w:jc w:val="center"/>
            </w:pPr>
            <w:r w:rsidRPr="000E4369">
              <w:t>KM</w:t>
            </w:r>
          </w:p>
        </w:tc>
      </w:tr>
      <w:tr w:rsidR="0002256C" w14:paraId="68EDF663" w14:textId="77777777" w:rsidTr="00BB6E55">
        <w:trPr>
          <w:cantSplit/>
        </w:trPr>
        <w:tc>
          <w:tcPr>
            <w:tcW w:w="486" w:type="dxa"/>
            <w:vAlign w:val="center"/>
          </w:tcPr>
          <w:p w14:paraId="36F45A84" w14:textId="57A5A7A0" w:rsidR="0002256C" w:rsidRDefault="0002256C" w:rsidP="0002256C">
            <w:pPr>
              <w:jc w:val="right"/>
            </w:pPr>
            <w:r>
              <w:t>23</w:t>
            </w:r>
          </w:p>
        </w:tc>
        <w:tc>
          <w:tcPr>
            <w:tcW w:w="1777" w:type="dxa"/>
            <w:vAlign w:val="center"/>
          </w:tcPr>
          <w:p w14:paraId="57413DB0" w14:textId="7D84549D" w:rsidR="0002256C" w:rsidRDefault="0002256C" w:rsidP="0002256C">
            <w:r>
              <w:t>Siedlce</w:t>
            </w:r>
          </w:p>
        </w:tc>
        <w:tc>
          <w:tcPr>
            <w:tcW w:w="2588" w:type="dxa"/>
            <w:vAlign w:val="center"/>
          </w:tcPr>
          <w:p w14:paraId="7CE86A91" w14:textId="192CD1B5" w:rsidR="0002256C" w:rsidRPr="00C648DA" w:rsidRDefault="0002256C" w:rsidP="0002256C">
            <w:r w:rsidRPr="00582F39">
              <w:t xml:space="preserve">Centrum Kultury i Sztuki im. A. </w:t>
            </w:r>
            <w:proofErr w:type="spellStart"/>
            <w:r w:rsidRPr="00582F39">
              <w:t>Meżeryckiego</w:t>
            </w:r>
            <w:proofErr w:type="spellEnd"/>
            <w:r w:rsidRPr="00582F39">
              <w:t xml:space="preserve"> Scena Teatralna Miasta Siedlce</w:t>
            </w:r>
          </w:p>
        </w:tc>
        <w:tc>
          <w:tcPr>
            <w:tcW w:w="3943" w:type="dxa"/>
            <w:vAlign w:val="center"/>
          </w:tcPr>
          <w:p w14:paraId="7B4D3083" w14:textId="43BC9833" w:rsidR="0002256C" w:rsidRPr="00C648DA" w:rsidRDefault="0002256C" w:rsidP="0002256C">
            <w:r w:rsidRPr="00BB4ABB">
              <w:t>rabat 20% na wszystkie wydarzenia organizowane przez Centrum Kultury</w:t>
            </w:r>
          </w:p>
        </w:tc>
        <w:tc>
          <w:tcPr>
            <w:tcW w:w="1662" w:type="dxa"/>
            <w:vAlign w:val="center"/>
          </w:tcPr>
          <w:p w14:paraId="5B4B0AE6" w14:textId="2B5E726D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49C17746" w14:textId="77777777" w:rsidTr="00BB6E55">
        <w:trPr>
          <w:cantSplit/>
        </w:trPr>
        <w:tc>
          <w:tcPr>
            <w:tcW w:w="486" w:type="dxa"/>
            <w:vAlign w:val="center"/>
          </w:tcPr>
          <w:p w14:paraId="71C4E2D4" w14:textId="091C826A" w:rsidR="0002256C" w:rsidRDefault="0002256C" w:rsidP="0002256C">
            <w:pPr>
              <w:jc w:val="right"/>
            </w:pPr>
            <w:r>
              <w:t>24</w:t>
            </w:r>
          </w:p>
        </w:tc>
        <w:tc>
          <w:tcPr>
            <w:tcW w:w="1777" w:type="dxa"/>
            <w:vAlign w:val="center"/>
          </w:tcPr>
          <w:p w14:paraId="293EE644" w14:textId="650324DC" w:rsidR="0002256C" w:rsidRDefault="0002256C" w:rsidP="0002256C">
            <w:r>
              <w:t>Skarżysko-Kamienna</w:t>
            </w:r>
          </w:p>
        </w:tc>
        <w:tc>
          <w:tcPr>
            <w:tcW w:w="2588" w:type="dxa"/>
            <w:vAlign w:val="center"/>
          </w:tcPr>
          <w:p w14:paraId="6D147878" w14:textId="423EBE3F" w:rsidR="0002256C" w:rsidRPr="00C648DA" w:rsidRDefault="0002256C" w:rsidP="0002256C">
            <w:r w:rsidRPr="00582F39">
              <w:t>Muzeum im. Orła Białego</w:t>
            </w:r>
          </w:p>
        </w:tc>
        <w:tc>
          <w:tcPr>
            <w:tcW w:w="3943" w:type="dxa"/>
            <w:vAlign w:val="center"/>
          </w:tcPr>
          <w:p w14:paraId="455E9585" w14:textId="43B3EAB3" w:rsidR="0002256C" w:rsidRPr="00C648DA" w:rsidRDefault="0002256C" w:rsidP="0002256C">
            <w:r w:rsidRPr="002B4A32">
              <w:t xml:space="preserve">bilet normalny w cenie 10 zł, </w:t>
            </w:r>
            <w:r>
              <w:br/>
            </w:r>
            <w:r w:rsidRPr="002B4A32">
              <w:t>bilet ulgowy bezpłatny</w:t>
            </w:r>
          </w:p>
        </w:tc>
        <w:tc>
          <w:tcPr>
            <w:tcW w:w="1662" w:type="dxa"/>
            <w:vAlign w:val="center"/>
          </w:tcPr>
          <w:p w14:paraId="589AE7F5" w14:textId="1AD2FF9A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3D010AF8" w14:textId="77777777" w:rsidTr="00BB6E55">
        <w:trPr>
          <w:cantSplit/>
        </w:trPr>
        <w:tc>
          <w:tcPr>
            <w:tcW w:w="486" w:type="dxa"/>
            <w:vAlign w:val="center"/>
          </w:tcPr>
          <w:p w14:paraId="49DDDF57" w14:textId="52AD13E3" w:rsidR="0002256C" w:rsidRDefault="0002256C" w:rsidP="0002256C">
            <w:pPr>
              <w:jc w:val="right"/>
            </w:pPr>
            <w:r>
              <w:t>25</w:t>
            </w:r>
          </w:p>
        </w:tc>
        <w:tc>
          <w:tcPr>
            <w:tcW w:w="1777" w:type="dxa"/>
            <w:vAlign w:val="center"/>
          </w:tcPr>
          <w:p w14:paraId="5FCDEBC3" w14:textId="4AC2B508" w:rsidR="0002256C" w:rsidRDefault="0002256C" w:rsidP="0002256C">
            <w:r>
              <w:t>Słupsk</w:t>
            </w:r>
          </w:p>
        </w:tc>
        <w:tc>
          <w:tcPr>
            <w:tcW w:w="2588" w:type="dxa"/>
            <w:vAlign w:val="center"/>
          </w:tcPr>
          <w:p w14:paraId="79DA8BE7" w14:textId="2873C933" w:rsidR="0002256C" w:rsidRPr="00582F39" w:rsidRDefault="0002256C" w:rsidP="0002256C">
            <w:r w:rsidRPr="00582F39">
              <w:t>Muzeum Pomorza Środkowego</w:t>
            </w:r>
          </w:p>
        </w:tc>
        <w:tc>
          <w:tcPr>
            <w:tcW w:w="3943" w:type="dxa"/>
            <w:vAlign w:val="center"/>
          </w:tcPr>
          <w:p w14:paraId="21E8D566" w14:textId="77777777" w:rsidR="0002256C" w:rsidRDefault="0002256C" w:rsidP="0002256C">
            <w:r>
              <w:t xml:space="preserve">20% rabatu na bilet wstępu do Muzeum Pomorza Środkowego oraz jego oddziałów: Muzeum Wsi Słowińskiej </w:t>
            </w:r>
          </w:p>
          <w:p w14:paraId="7C4F6B77" w14:textId="77777777" w:rsidR="0002256C" w:rsidRDefault="0002256C" w:rsidP="0002256C">
            <w:r>
              <w:t xml:space="preserve">w Klukach i Muzeum Kultury Ludowej </w:t>
            </w:r>
          </w:p>
          <w:p w14:paraId="5036049E" w14:textId="0DDAA407" w:rsidR="0002256C" w:rsidRPr="00582F39" w:rsidRDefault="0002256C" w:rsidP="0002256C">
            <w:r>
              <w:t>w Swołowie</w:t>
            </w:r>
          </w:p>
        </w:tc>
        <w:tc>
          <w:tcPr>
            <w:tcW w:w="1662" w:type="dxa"/>
            <w:vAlign w:val="center"/>
          </w:tcPr>
          <w:p w14:paraId="435C0A39" w14:textId="2BA46C98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713AE57D" w14:textId="77777777" w:rsidTr="00BB6E55">
        <w:trPr>
          <w:cantSplit/>
        </w:trPr>
        <w:tc>
          <w:tcPr>
            <w:tcW w:w="486" w:type="dxa"/>
            <w:vAlign w:val="center"/>
          </w:tcPr>
          <w:p w14:paraId="514B022D" w14:textId="54E0BA5D" w:rsidR="0002256C" w:rsidRDefault="0002256C" w:rsidP="0002256C">
            <w:pPr>
              <w:jc w:val="right"/>
            </w:pPr>
            <w:r>
              <w:t>26</w:t>
            </w:r>
          </w:p>
        </w:tc>
        <w:tc>
          <w:tcPr>
            <w:tcW w:w="1777" w:type="dxa"/>
            <w:vAlign w:val="center"/>
          </w:tcPr>
          <w:p w14:paraId="459F6392" w14:textId="68F3583C" w:rsidR="0002256C" w:rsidRDefault="0002256C" w:rsidP="0002256C">
            <w:r w:rsidRPr="00F442E6">
              <w:t>Szreniawa</w:t>
            </w:r>
          </w:p>
        </w:tc>
        <w:tc>
          <w:tcPr>
            <w:tcW w:w="2588" w:type="dxa"/>
            <w:vAlign w:val="center"/>
          </w:tcPr>
          <w:p w14:paraId="0EBBAF1C" w14:textId="4634BC9E" w:rsidR="0002256C" w:rsidRPr="00582F39" w:rsidRDefault="0002256C" w:rsidP="0002256C">
            <w:r w:rsidRPr="00F442E6">
              <w:t>Muzeum Narodowe Rolnictwa i Przemysłu Rolno-Spożywczego</w:t>
            </w:r>
          </w:p>
        </w:tc>
        <w:tc>
          <w:tcPr>
            <w:tcW w:w="3943" w:type="dxa"/>
            <w:vAlign w:val="center"/>
          </w:tcPr>
          <w:p w14:paraId="29E68B1A" w14:textId="77777777" w:rsidR="0002256C" w:rsidRDefault="0002256C" w:rsidP="0002256C">
            <w:r>
              <w:t xml:space="preserve">cena biletu normalnego obniżona </w:t>
            </w:r>
          </w:p>
          <w:p w14:paraId="51397B32" w14:textId="0C732BB5" w:rsidR="0002256C" w:rsidRPr="00582F39" w:rsidRDefault="0002256C" w:rsidP="0002256C">
            <w:r>
              <w:t>do ceny biletu ulgowego za wstęp na wystawy stałe Muzeum</w:t>
            </w:r>
          </w:p>
        </w:tc>
        <w:tc>
          <w:tcPr>
            <w:tcW w:w="1662" w:type="dxa"/>
            <w:vAlign w:val="center"/>
          </w:tcPr>
          <w:p w14:paraId="25380595" w14:textId="428CC44E" w:rsidR="0002256C" w:rsidRDefault="0002256C" w:rsidP="0002256C">
            <w:pPr>
              <w:jc w:val="center"/>
            </w:pPr>
            <w:r>
              <w:t>KW</w:t>
            </w:r>
          </w:p>
        </w:tc>
      </w:tr>
      <w:tr w:rsidR="0002256C" w14:paraId="0F5CC497" w14:textId="77777777" w:rsidTr="00BB6E55">
        <w:trPr>
          <w:cantSplit/>
        </w:trPr>
        <w:tc>
          <w:tcPr>
            <w:tcW w:w="486" w:type="dxa"/>
            <w:vAlign w:val="center"/>
          </w:tcPr>
          <w:p w14:paraId="64C34653" w14:textId="4C5A65E4" w:rsidR="0002256C" w:rsidRDefault="0002256C" w:rsidP="0002256C">
            <w:pPr>
              <w:jc w:val="right"/>
            </w:pPr>
            <w:r>
              <w:t>27</w:t>
            </w:r>
          </w:p>
        </w:tc>
        <w:tc>
          <w:tcPr>
            <w:tcW w:w="1777" w:type="dxa"/>
            <w:vAlign w:val="center"/>
          </w:tcPr>
          <w:p w14:paraId="326DD00B" w14:textId="77777777" w:rsidR="0002256C" w:rsidRDefault="0002256C" w:rsidP="0002256C">
            <w:r>
              <w:t>Wałbrzych</w:t>
            </w:r>
          </w:p>
        </w:tc>
        <w:tc>
          <w:tcPr>
            <w:tcW w:w="2588" w:type="dxa"/>
            <w:vAlign w:val="center"/>
          </w:tcPr>
          <w:p w14:paraId="39D3136F" w14:textId="77777777" w:rsidR="0002256C" w:rsidRDefault="0002256C" w:rsidP="0002256C">
            <w:r>
              <w:t>Centrum Nauki i Sztuki „Stara Kopalnia”</w:t>
            </w:r>
          </w:p>
        </w:tc>
        <w:tc>
          <w:tcPr>
            <w:tcW w:w="3943" w:type="dxa"/>
            <w:vAlign w:val="center"/>
          </w:tcPr>
          <w:p w14:paraId="719D5034" w14:textId="77777777" w:rsidR="0002256C" w:rsidRDefault="0002256C" w:rsidP="0002256C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3B1AD4A6" w14:textId="77777777" w:rsidR="0002256C" w:rsidRDefault="0002256C" w:rsidP="0002256C">
            <w:pPr>
              <w:jc w:val="center"/>
            </w:pPr>
            <w:r>
              <w:t>KD</w:t>
            </w:r>
          </w:p>
        </w:tc>
      </w:tr>
      <w:tr w:rsidR="0002256C" w14:paraId="39ECD1F6" w14:textId="77777777" w:rsidTr="00BB6E55">
        <w:trPr>
          <w:cantSplit/>
        </w:trPr>
        <w:tc>
          <w:tcPr>
            <w:tcW w:w="486" w:type="dxa"/>
            <w:vAlign w:val="center"/>
          </w:tcPr>
          <w:p w14:paraId="020C0563" w14:textId="4303A914" w:rsidR="0002256C" w:rsidRDefault="0002256C" w:rsidP="0002256C">
            <w:pPr>
              <w:jc w:val="right"/>
            </w:pPr>
            <w:r>
              <w:t>28</w:t>
            </w:r>
          </w:p>
        </w:tc>
        <w:tc>
          <w:tcPr>
            <w:tcW w:w="1777" w:type="dxa"/>
            <w:vAlign w:val="center"/>
          </w:tcPr>
          <w:p w14:paraId="2237678E" w14:textId="2880BC71" w:rsidR="0002256C" w:rsidRDefault="0002256C" w:rsidP="0002256C">
            <w:r>
              <w:t>Warka</w:t>
            </w:r>
          </w:p>
        </w:tc>
        <w:tc>
          <w:tcPr>
            <w:tcW w:w="2588" w:type="dxa"/>
            <w:vAlign w:val="center"/>
          </w:tcPr>
          <w:p w14:paraId="428C7C18" w14:textId="4220A254" w:rsidR="0002256C" w:rsidRPr="006D04E8" w:rsidRDefault="0002256C" w:rsidP="0002256C">
            <w:r w:rsidRPr="006D04E8">
              <w:t>Muzeum im. Kazimierza Pułaskiego</w:t>
            </w:r>
          </w:p>
        </w:tc>
        <w:tc>
          <w:tcPr>
            <w:tcW w:w="3943" w:type="dxa"/>
            <w:vAlign w:val="center"/>
          </w:tcPr>
          <w:p w14:paraId="22817678" w14:textId="1D09873D" w:rsidR="0002256C" w:rsidRDefault="0002256C" w:rsidP="0002256C">
            <w:r w:rsidRPr="002B0F10">
              <w:t>bilet normalny w cenie 13 zł, bilet ulgowy w cenie 7 zł</w:t>
            </w:r>
          </w:p>
        </w:tc>
        <w:tc>
          <w:tcPr>
            <w:tcW w:w="1662" w:type="dxa"/>
            <w:vAlign w:val="center"/>
          </w:tcPr>
          <w:p w14:paraId="5BAA9396" w14:textId="1FCB3E9E" w:rsidR="0002256C" w:rsidRDefault="0002256C" w:rsidP="0002256C">
            <w:pPr>
              <w:jc w:val="center"/>
            </w:pPr>
            <w:r w:rsidRPr="00DA31FF">
              <w:t>KM</w:t>
            </w:r>
          </w:p>
        </w:tc>
      </w:tr>
      <w:tr w:rsidR="0002256C" w14:paraId="32799EE2" w14:textId="77777777" w:rsidTr="00BB6E55">
        <w:trPr>
          <w:cantSplit/>
        </w:trPr>
        <w:tc>
          <w:tcPr>
            <w:tcW w:w="486" w:type="dxa"/>
            <w:vAlign w:val="center"/>
          </w:tcPr>
          <w:p w14:paraId="64990230" w14:textId="7E7A4884" w:rsidR="0002256C" w:rsidRDefault="0002256C" w:rsidP="0002256C">
            <w:pPr>
              <w:jc w:val="right"/>
            </w:pPr>
            <w:r>
              <w:t>29</w:t>
            </w:r>
          </w:p>
        </w:tc>
        <w:tc>
          <w:tcPr>
            <w:tcW w:w="1777" w:type="dxa"/>
            <w:vAlign w:val="center"/>
          </w:tcPr>
          <w:p w14:paraId="5CF5E1BF" w14:textId="67B5CAA5" w:rsidR="0002256C" w:rsidRDefault="0002256C" w:rsidP="0002256C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5FE25552" w14:textId="77B60F41" w:rsidR="0002256C" w:rsidRPr="006D04E8" w:rsidRDefault="0002256C" w:rsidP="0002256C">
            <w:r w:rsidRPr="006D04E8">
              <w:t>Stacja Muzeum</w:t>
            </w:r>
          </w:p>
        </w:tc>
        <w:tc>
          <w:tcPr>
            <w:tcW w:w="3943" w:type="dxa"/>
            <w:vAlign w:val="center"/>
          </w:tcPr>
          <w:p w14:paraId="08F00B13" w14:textId="651634D9" w:rsidR="0002256C" w:rsidRPr="00045D3D" w:rsidRDefault="0002256C" w:rsidP="0002256C">
            <w:r w:rsidRPr="00045D3D">
              <w:t>50% rabatu na bilet wstępu normalny do Stacji Muzeum oraz Muzeum Kolei Wąskotorowej w Sochaczewie</w:t>
            </w:r>
          </w:p>
        </w:tc>
        <w:tc>
          <w:tcPr>
            <w:tcW w:w="1662" w:type="dxa"/>
            <w:vAlign w:val="center"/>
          </w:tcPr>
          <w:p w14:paraId="7BE59B09" w14:textId="3F3DE1DC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06CFE510" w14:textId="77777777" w:rsidTr="00BB6E55">
        <w:trPr>
          <w:cantSplit/>
        </w:trPr>
        <w:tc>
          <w:tcPr>
            <w:tcW w:w="486" w:type="dxa"/>
            <w:vAlign w:val="center"/>
          </w:tcPr>
          <w:p w14:paraId="7079E356" w14:textId="343CF181" w:rsidR="0002256C" w:rsidRDefault="0002256C" w:rsidP="0002256C">
            <w:pPr>
              <w:jc w:val="right"/>
            </w:pPr>
            <w:r>
              <w:t>30</w:t>
            </w:r>
          </w:p>
        </w:tc>
        <w:tc>
          <w:tcPr>
            <w:tcW w:w="1777" w:type="dxa"/>
            <w:vAlign w:val="center"/>
          </w:tcPr>
          <w:p w14:paraId="0F134385" w14:textId="6D025442" w:rsidR="0002256C" w:rsidRDefault="0002256C" w:rsidP="0002256C">
            <w:r w:rsidRPr="00236317">
              <w:t>Warszawa</w:t>
            </w:r>
          </w:p>
        </w:tc>
        <w:tc>
          <w:tcPr>
            <w:tcW w:w="2588" w:type="dxa"/>
            <w:vAlign w:val="center"/>
          </w:tcPr>
          <w:p w14:paraId="711200BB" w14:textId="1E74226F" w:rsidR="0002256C" w:rsidRPr="006D04E8" w:rsidRDefault="0002256C" w:rsidP="0002256C">
            <w:r w:rsidRPr="006D04E8">
              <w:t>Mazowiecki Instytut Kultury</w:t>
            </w:r>
          </w:p>
        </w:tc>
        <w:tc>
          <w:tcPr>
            <w:tcW w:w="3943" w:type="dxa"/>
            <w:vAlign w:val="center"/>
          </w:tcPr>
          <w:p w14:paraId="5AB307B5" w14:textId="1FF64705" w:rsidR="0002256C" w:rsidRPr="00045D3D" w:rsidRDefault="0002256C" w:rsidP="0002256C">
            <w:r w:rsidRPr="00045D3D">
              <w:t>rabat 10% na wszystkie wydarzenia organizowane przez partnera w jego siedzibie</w:t>
            </w:r>
          </w:p>
        </w:tc>
        <w:tc>
          <w:tcPr>
            <w:tcW w:w="1662" w:type="dxa"/>
            <w:vAlign w:val="center"/>
          </w:tcPr>
          <w:p w14:paraId="213B9BAC" w14:textId="7A82634C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419D5BBD" w14:textId="77777777" w:rsidTr="00BB6E55">
        <w:trPr>
          <w:cantSplit/>
        </w:trPr>
        <w:tc>
          <w:tcPr>
            <w:tcW w:w="486" w:type="dxa"/>
            <w:vAlign w:val="center"/>
          </w:tcPr>
          <w:p w14:paraId="0EB720A0" w14:textId="2109BDF4" w:rsidR="0002256C" w:rsidRDefault="0002256C" w:rsidP="0002256C">
            <w:pPr>
              <w:jc w:val="right"/>
            </w:pPr>
            <w:r>
              <w:t>31</w:t>
            </w:r>
          </w:p>
        </w:tc>
        <w:tc>
          <w:tcPr>
            <w:tcW w:w="1777" w:type="dxa"/>
            <w:vAlign w:val="center"/>
          </w:tcPr>
          <w:p w14:paraId="226B4643" w14:textId="0FE03788" w:rsidR="0002256C" w:rsidRDefault="0002256C" w:rsidP="0002256C">
            <w:r>
              <w:t>Warszawa</w:t>
            </w:r>
          </w:p>
        </w:tc>
        <w:tc>
          <w:tcPr>
            <w:tcW w:w="2588" w:type="dxa"/>
            <w:vAlign w:val="center"/>
          </w:tcPr>
          <w:p w14:paraId="2BC8B241" w14:textId="6859AC80" w:rsidR="0002256C" w:rsidRPr="006D04E8" w:rsidRDefault="0002256C" w:rsidP="0002256C">
            <w:r w:rsidRPr="006D04E8">
              <w:t xml:space="preserve">Muzeum Sportu </w:t>
            </w:r>
            <w:r w:rsidRPr="006D04E8">
              <w:br/>
              <w:t>i Turystyki</w:t>
            </w:r>
          </w:p>
        </w:tc>
        <w:tc>
          <w:tcPr>
            <w:tcW w:w="3943" w:type="dxa"/>
            <w:vAlign w:val="center"/>
          </w:tcPr>
          <w:p w14:paraId="08732B4B" w14:textId="460F561F" w:rsidR="0002256C" w:rsidRPr="00045D3D" w:rsidRDefault="0002256C" w:rsidP="0002256C">
            <w:r w:rsidRPr="00045D3D">
              <w:t>50% rabatu na bilet wstępu</w:t>
            </w:r>
          </w:p>
        </w:tc>
        <w:tc>
          <w:tcPr>
            <w:tcW w:w="1662" w:type="dxa"/>
            <w:vAlign w:val="center"/>
          </w:tcPr>
          <w:p w14:paraId="4550A381" w14:textId="7D0BD67F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26DF5E74" w14:textId="77777777" w:rsidTr="00BB6E55">
        <w:trPr>
          <w:cantSplit/>
        </w:trPr>
        <w:tc>
          <w:tcPr>
            <w:tcW w:w="486" w:type="dxa"/>
            <w:vAlign w:val="center"/>
          </w:tcPr>
          <w:p w14:paraId="569CEC29" w14:textId="0DC8F630" w:rsidR="0002256C" w:rsidRDefault="0002256C" w:rsidP="0002256C">
            <w:pPr>
              <w:jc w:val="right"/>
            </w:pPr>
            <w:r>
              <w:t>32</w:t>
            </w:r>
          </w:p>
        </w:tc>
        <w:tc>
          <w:tcPr>
            <w:tcW w:w="1777" w:type="dxa"/>
            <w:vAlign w:val="center"/>
          </w:tcPr>
          <w:p w14:paraId="5D1CC24D" w14:textId="3F0A13A2" w:rsidR="0002256C" w:rsidRDefault="0002256C" w:rsidP="0002256C">
            <w:r>
              <w:t>Warszawa</w:t>
            </w:r>
          </w:p>
        </w:tc>
        <w:tc>
          <w:tcPr>
            <w:tcW w:w="2588" w:type="dxa"/>
            <w:vAlign w:val="center"/>
          </w:tcPr>
          <w:p w14:paraId="3356E2E8" w14:textId="533BA2D6" w:rsidR="0002256C" w:rsidRPr="006D04E8" w:rsidRDefault="0002256C" w:rsidP="0002256C">
            <w:r w:rsidRPr="006D04E8">
              <w:t>Teatr Studio im. Stanisława Ignacego Witkiewicza</w:t>
            </w:r>
          </w:p>
        </w:tc>
        <w:tc>
          <w:tcPr>
            <w:tcW w:w="3943" w:type="dxa"/>
            <w:vAlign w:val="center"/>
          </w:tcPr>
          <w:p w14:paraId="274BBD71" w14:textId="5567ABCB" w:rsidR="0002256C" w:rsidRPr="00045D3D" w:rsidRDefault="0002256C" w:rsidP="0002256C">
            <w:r w:rsidRPr="00045D3D">
              <w:t xml:space="preserve">rabat 20% na bilety normalne i ulgowe na wydarzenia repertuarowe Teatru Studio </w:t>
            </w:r>
            <w:r w:rsidRPr="00045D3D">
              <w:br/>
              <w:t>z wyłączeniem spektakli premierowych, gościnnych, specjalnych, zamkniętych oraz cykli (np. The MET Live in HD)</w:t>
            </w:r>
          </w:p>
        </w:tc>
        <w:tc>
          <w:tcPr>
            <w:tcW w:w="1662" w:type="dxa"/>
            <w:vAlign w:val="center"/>
          </w:tcPr>
          <w:p w14:paraId="1FAF65C1" w14:textId="4A30C597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71B10A8B" w14:textId="77777777" w:rsidTr="00BB6E55">
        <w:trPr>
          <w:cantSplit/>
        </w:trPr>
        <w:tc>
          <w:tcPr>
            <w:tcW w:w="486" w:type="dxa"/>
            <w:vAlign w:val="center"/>
          </w:tcPr>
          <w:p w14:paraId="02F45C24" w14:textId="719939EB" w:rsidR="0002256C" w:rsidRDefault="0002256C" w:rsidP="0002256C">
            <w:pPr>
              <w:jc w:val="right"/>
            </w:pPr>
            <w:r>
              <w:t>33</w:t>
            </w:r>
          </w:p>
        </w:tc>
        <w:tc>
          <w:tcPr>
            <w:tcW w:w="1777" w:type="dxa"/>
            <w:vAlign w:val="center"/>
          </w:tcPr>
          <w:p w14:paraId="737F7B56" w14:textId="228ADD4B" w:rsidR="0002256C" w:rsidRDefault="0002256C" w:rsidP="0002256C">
            <w:r>
              <w:t>Warszawa</w:t>
            </w:r>
          </w:p>
        </w:tc>
        <w:tc>
          <w:tcPr>
            <w:tcW w:w="2588" w:type="dxa"/>
            <w:vAlign w:val="center"/>
          </w:tcPr>
          <w:p w14:paraId="7CAB7D2A" w14:textId="31E2BAA5" w:rsidR="0002256C" w:rsidRPr="006D04E8" w:rsidRDefault="0002256C" w:rsidP="0002256C">
            <w:r w:rsidRPr="006D04E8">
              <w:t>Muzeum Azji i Pacyfiku im. Andrzeja Wawrzyniaka</w:t>
            </w:r>
          </w:p>
        </w:tc>
        <w:tc>
          <w:tcPr>
            <w:tcW w:w="3943" w:type="dxa"/>
            <w:vAlign w:val="center"/>
          </w:tcPr>
          <w:p w14:paraId="59EDACD1" w14:textId="05365DFF" w:rsidR="0002256C" w:rsidRPr="00045D3D" w:rsidRDefault="0002256C" w:rsidP="0002256C">
            <w:r w:rsidRPr="00045D3D">
              <w:t>30% rabatu na bilet wstępu</w:t>
            </w:r>
          </w:p>
        </w:tc>
        <w:tc>
          <w:tcPr>
            <w:tcW w:w="1662" w:type="dxa"/>
            <w:vAlign w:val="center"/>
          </w:tcPr>
          <w:p w14:paraId="0E0BB1CF" w14:textId="4C190AA5" w:rsidR="0002256C" w:rsidRDefault="0002256C" w:rsidP="0002256C">
            <w:pPr>
              <w:jc w:val="center"/>
            </w:pPr>
            <w:r>
              <w:t>KM</w:t>
            </w:r>
          </w:p>
        </w:tc>
      </w:tr>
      <w:tr w:rsidR="0002256C" w14:paraId="2BBB909E" w14:textId="77777777" w:rsidTr="00BB6E55">
        <w:trPr>
          <w:cantSplit/>
        </w:trPr>
        <w:tc>
          <w:tcPr>
            <w:tcW w:w="486" w:type="dxa"/>
            <w:vAlign w:val="center"/>
          </w:tcPr>
          <w:p w14:paraId="48E401F5" w14:textId="1E4FEC33" w:rsidR="0002256C" w:rsidRDefault="0002256C" w:rsidP="0002256C">
            <w:pPr>
              <w:jc w:val="right"/>
            </w:pPr>
            <w:r>
              <w:t>34</w:t>
            </w:r>
          </w:p>
        </w:tc>
        <w:tc>
          <w:tcPr>
            <w:tcW w:w="1777" w:type="dxa"/>
            <w:vAlign w:val="center"/>
          </w:tcPr>
          <w:p w14:paraId="6E2BE6DF" w14:textId="3275938D" w:rsidR="0002256C" w:rsidRDefault="0002256C" w:rsidP="0002256C">
            <w:r w:rsidRPr="00F442E6">
              <w:t>Wolsztyn</w:t>
            </w:r>
          </w:p>
        </w:tc>
        <w:tc>
          <w:tcPr>
            <w:tcW w:w="2588" w:type="dxa"/>
            <w:vAlign w:val="center"/>
          </w:tcPr>
          <w:p w14:paraId="2544F52B" w14:textId="30D96469" w:rsidR="0002256C" w:rsidRPr="00C648DA" w:rsidRDefault="0002256C" w:rsidP="0002256C">
            <w:r w:rsidRPr="00F442E6">
              <w:t>Parowozownia Wolsztyn Instytucja Kultury Samorządu Województwa Wielkopolskiego</w:t>
            </w:r>
          </w:p>
        </w:tc>
        <w:tc>
          <w:tcPr>
            <w:tcW w:w="3943" w:type="dxa"/>
            <w:vAlign w:val="center"/>
          </w:tcPr>
          <w:p w14:paraId="617E4BB6" w14:textId="1506B275" w:rsidR="0002256C" w:rsidRPr="00582F39" w:rsidRDefault="0002256C" w:rsidP="0002256C">
            <w:r w:rsidRPr="00F442E6">
              <w:t>Wstęp bezpłatny</w:t>
            </w:r>
          </w:p>
        </w:tc>
        <w:tc>
          <w:tcPr>
            <w:tcW w:w="1662" w:type="dxa"/>
            <w:vAlign w:val="center"/>
          </w:tcPr>
          <w:p w14:paraId="452B5DD5" w14:textId="2EF8D4EE" w:rsidR="0002256C" w:rsidRDefault="0002256C" w:rsidP="0002256C">
            <w:pPr>
              <w:jc w:val="center"/>
            </w:pPr>
            <w:r w:rsidRPr="00F442E6">
              <w:t>KW</w:t>
            </w:r>
          </w:p>
        </w:tc>
      </w:tr>
      <w:tr w:rsidR="0002256C" w14:paraId="37285F4E" w14:textId="77777777" w:rsidTr="00BB6E55">
        <w:trPr>
          <w:cantSplit/>
        </w:trPr>
        <w:tc>
          <w:tcPr>
            <w:tcW w:w="486" w:type="dxa"/>
            <w:vAlign w:val="center"/>
          </w:tcPr>
          <w:p w14:paraId="152DC799" w14:textId="7B2535DE" w:rsidR="0002256C" w:rsidRDefault="0002256C" w:rsidP="0002256C">
            <w:pPr>
              <w:jc w:val="right"/>
            </w:pPr>
            <w:r>
              <w:t>35</w:t>
            </w:r>
          </w:p>
        </w:tc>
        <w:tc>
          <w:tcPr>
            <w:tcW w:w="1777" w:type="dxa"/>
            <w:vAlign w:val="center"/>
          </w:tcPr>
          <w:p w14:paraId="184EF1C1" w14:textId="6678324A" w:rsidR="0002256C" w:rsidRDefault="0002256C" w:rsidP="0002256C">
            <w:r>
              <w:t>Wrocław</w:t>
            </w:r>
          </w:p>
        </w:tc>
        <w:tc>
          <w:tcPr>
            <w:tcW w:w="2588" w:type="dxa"/>
            <w:vAlign w:val="center"/>
          </w:tcPr>
          <w:p w14:paraId="6A4BFA46" w14:textId="162EE6CA" w:rsidR="0002256C" w:rsidRDefault="0002256C" w:rsidP="0002256C">
            <w:r>
              <w:t>Kolejkowo</w:t>
            </w:r>
          </w:p>
        </w:tc>
        <w:tc>
          <w:tcPr>
            <w:tcW w:w="3943" w:type="dxa"/>
            <w:vAlign w:val="center"/>
          </w:tcPr>
          <w:p w14:paraId="279D434B" w14:textId="31718019" w:rsidR="0002256C" w:rsidRDefault="0002256C" w:rsidP="0002256C">
            <w:r>
              <w:t>J</w:t>
            </w:r>
            <w:r w:rsidRPr="00C648DA">
              <w:t>ednorazowe nieodpłatne wejście na podstawie biletu WBS w terminie jego obowiązywania</w:t>
            </w:r>
          </w:p>
        </w:tc>
        <w:tc>
          <w:tcPr>
            <w:tcW w:w="1662" w:type="dxa"/>
            <w:vAlign w:val="center"/>
          </w:tcPr>
          <w:p w14:paraId="572B6757" w14:textId="5E0D70B1" w:rsidR="0002256C" w:rsidRDefault="0002256C" w:rsidP="0002256C">
            <w:pPr>
              <w:jc w:val="center"/>
            </w:pPr>
            <w:r>
              <w:t>KD</w:t>
            </w:r>
          </w:p>
        </w:tc>
      </w:tr>
    </w:tbl>
    <w:p w14:paraId="4E7BED03" w14:textId="32274B74" w:rsidR="00040C53" w:rsidRDefault="002119FD">
      <w:pPr>
        <w:rPr>
          <w:i/>
          <w:iCs/>
        </w:rPr>
      </w:pPr>
      <w:r>
        <w:rPr>
          <w:i/>
          <w:iCs/>
        </w:rPr>
        <w:t xml:space="preserve">Lista według stanu na </w:t>
      </w:r>
      <w:r w:rsidR="00D1502A">
        <w:rPr>
          <w:i/>
          <w:iCs/>
        </w:rPr>
        <w:t>06</w:t>
      </w:r>
      <w:r>
        <w:rPr>
          <w:i/>
          <w:iCs/>
        </w:rPr>
        <w:t>.</w:t>
      </w:r>
      <w:r w:rsidR="00D1502A">
        <w:rPr>
          <w:i/>
          <w:iCs/>
        </w:rPr>
        <w:t>02</w:t>
      </w:r>
      <w:r w:rsidR="00502047" w:rsidRPr="00502047">
        <w:rPr>
          <w:i/>
          <w:iCs/>
        </w:rPr>
        <w:t>.202</w:t>
      </w:r>
      <w:r w:rsidR="00D1502A">
        <w:rPr>
          <w:i/>
          <w:iCs/>
        </w:rPr>
        <w:t>4</w:t>
      </w:r>
      <w:r w:rsidR="00502047" w:rsidRPr="00502047">
        <w:rPr>
          <w:i/>
          <w:iCs/>
        </w:rPr>
        <w:t xml:space="preserve"> r.</w:t>
      </w:r>
    </w:p>
    <w:p w14:paraId="4E9F3A42" w14:textId="77777777" w:rsidR="00F442E6" w:rsidRDefault="00F442E6">
      <w:pPr>
        <w:rPr>
          <w:b/>
          <w:bCs/>
          <w:u w:val="single"/>
        </w:rPr>
      </w:pPr>
    </w:p>
    <w:p w14:paraId="6389C1D3" w14:textId="7E3B93BA" w:rsidR="00A677A5" w:rsidRPr="00040C53" w:rsidRDefault="00502047">
      <w:pPr>
        <w:rPr>
          <w:i/>
          <w:iCs/>
        </w:rPr>
      </w:pPr>
      <w:r>
        <w:rPr>
          <w:b/>
          <w:bCs/>
          <w:u w:val="single"/>
        </w:rPr>
        <w:lastRenderedPageBreak/>
        <w:t>Uwagi</w:t>
      </w:r>
      <w:r w:rsidR="00A677A5" w:rsidRPr="00A677A5">
        <w:rPr>
          <w:b/>
          <w:bCs/>
          <w:u w:val="single"/>
        </w:rPr>
        <w:t>:</w:t>
      </w:r>
    </w:p>
    <w:p w14:paraId="4049816F" w14:textId="1AE8C783" w:rsidR="00A677A5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Zasady korzystania ze </w:t>
      </w:r>
      <w:r w:rsidR="00B6681C">
        <w:t>„</w:t>
      </w:r>
      <w:r>
        <w:t>Wspólnego Biletu Samorządowego</w:t>
      </w:r>
      <w:r w:rsidR="00B6681C">
        <w:t>”</w:t>
      </w:r>
      <w:r>
        <w:t xml:space="preserve"> regulują „Warunki taryfowe oferty specjalnej Wspólny Bilet Samorządowy”.</w:t>
      </w:r>
    </w:p>
    <w:p w14:paraId="7D32CA1E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0CD22577" w14:textId="0652221D" w:rsidR="00502047" w:rsidRDefault="0050204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Objaśnienie oznaczeń przewoźników zawierają „Warunki taryfowe oferty specjalnej Wspólny Bilet Samorządowy”.</w:t>
      </w:r>
    </w:p>
    <w:p w14:paraId="6ECE5C12" w14:textId="77777777" w:rsidR="00502047" w:rsidRDefault="00502047" w:rsidP="00236317">
      <w:pPr>
        <w:pStyle w:val="Akapitzlist"/>
        <w:spacing w:after="0"/>
        <w:ind w:left="284"/>
        <w:contextualSpacing w:val="0"/>
        <w:jc w:val="both"/>
      </w:pPr>
    </w:p>
    <w:p w14:paraId="6B9CF99E" w14:textId="38D29210" w:rsidR="00050262" w:rsidRDefault="00A677A5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>Przewoźnik</w:t>
      </w:r>
      <w:r w:rsidR="00050262">
        <w:t xml:space="preserve"> KM oferuje </w:t>
      </w:r>
      <w:r>
        <w:t xml:space="preserve">pasażerom zniżki w instytucjach kultury za okazaniem </w:t>
      </w:r>
      <w:r w:rsidR="00B6681C">
        <w:t>„</w:t>
      </w:r>
      <w:r>
        <w:t>Wspólnego Biletu Samorządowego</w:t>
      </w:r>
      <w:r w:rsidR="00B6681C">
        <w:t>”</w:t>
      </w:r>
      <w:r>
        <w:t xml:space="preserve"> </w:t>
      </w:r>
      <w:r w:rsidR="00050262">
        <w:t>w ramach akcji ,,Koleją do Kultury”</w:t>
      </w:r>
      <w:r>
        <w:t xml:space="preserve"> –</w:t>
      </w:r>
      <w:r w:rsidR="00050262">
        <w:t xml:space="preserve"> szczegóły </w:t>
      </w:r>
      <w:hyperlink r:id="rId8" w:history="1">
        <w:r w:rsidRPr="00523F8D">
          <w:rPr>
            <w:rStyle w:val="Hipercze"/>
          </w:rPr>
          <w:t>https://dokultury.mazowieckie.com.pl/</w:t>
        </w:r>
      </w:hyperlink>
      <w:r>
        <w:t xml:space="preserve"> </w:t>
      </w:r>
    </w:p>
    <w:p w14:paraId="00211917" w14:textId="77777777" w:rsidR="00050262" w:rsidRDefault="00050262" w:rsidP="00236317">
      <w:pPr>
        <w:pStyle w:val="Akapitzlist"/>
        <w:spacing w:after="0"/>
        <w:ind w:left="284"/>
        <w:contextualSpacing w:val="0"/>
        <w:jc w:val="both"/>
      </w:pPr>
    </w:p>
    <w:p w14:paraId="0B072B53" w14:textId="77777777" w:rsidR="00236317" w:rsidRDefault="00236317" w:rsidP="00236317">
      <w:pPr>
        <w:pStyle w:val="Akapitzlist"/>
        <w:numPr>
          <w:ilvl w:val="0"/>
          <w:numId w:val="2"/>
        </w:numPr>
        <w:spacing w:after="0"/>
        <w:ind w:left="284" w:hanging="284"/>
        <w:contextualSpacing w:val="0"/>
        <w:jc w:val="both"/>
      </w:pPr>
      <w:r>
        <w:t xml:space="preserve">Przewoźnik KM oferuje pasażerom zniżki w wybranych kinach za okazaniem „Wspólnego Biletu Samorządowego” w ramach akcji ,,Kolej na Kino” – szczegóły </w:t>
      </w:r>
      <w:hyperlink r:id="rId9" w:history="1">
        <w:r w:rsidRPr="00065997">
          <w:rPr>
            <w:rStyle w:val="Hipercze"/>
          </w:rPr>
          <w:t>https://kolejnakino.mazowieckie.com.pl/pl</w:t>
        </w:r>
      </w:hyperlink>
      <w:r>
        <w:t xml:space="preserve"> </w:t>
      </w:r>
    </w:p>
    <w:p w14:paraId="2D83AC4B" w14:textId="77777777" w:rsidR="00236317" w:rsidRDefault="00236317" w:rsidP="00236317">
      <w:pPr>
        <w:spacing w:after="0"/>
      </w:pPr>
    </w:p>
    <w:sectPr w:rsidR="00236317" w:rsidSect="000706DF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89AC" w14:textId="77777777" w:rsidR="000706DF" w:rsidRDefault="000706DF" w:rsidP="006F3841">
      <w:pPr>
        <w:spacing w:after="0" w:line="240" w:lineRule="auto"/>
      </w:pPr>
      <w:r>
        <w:separator/>
      </w:r>
    </w:p>
  </w:endnote>
  <w:endnote w:type="continuationSeparator" w:id="0">
    <w:p w14:paraId="66BFBCCC" w14:textId="77777777" w:rsidR="000706DF" w:rsidRDefault="000706DF" w:rsidP="006F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1763483417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A0E927" w14:textId="77777777" w:rsidR="006F3841" w:rsidRPr="00E212D2" w:rsidRDefault="006F3841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</w:p>
          <w:p w14:paraId="1389B6CA" w14:textId="3C418F1B" w:rsidR="006F3841" w:rsidRPr="00E212D2" w:rsidRDefault="00E212D2">
            <w:pPr>
              <w:pStyle w:val="Stopka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trona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PAGE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  <w:r w:rsidR="006F3841" w:rsidRPr="00E212D2">
              <w:rPr>
                <w:i/>
                <w:iCs/>
                <w:sz w:val="16"/>
                <w:szCs w:val="16"/>
              </w:rPr>
              <w:t xml:space="preserve"> z 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begin"/>
            </w:r>
            <w:r w:rsidR="006F3841" w:rsidRPr="00E212D2">
              <w:rPr>
                <w:i/>
                <w:iCs/>
                <w:sz w:val="16"/>
                <w:szCs w:val="16"/>
              </w:rPr>
              <w:instrText>NUMPAGES</w:instrTex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separate"/>
            </w:r>
            <w:r w:rsidR="00777A68">
              <w:rPr>
                <w:i/>
                <w:iCs/>
                <w:noProof/>
                <w:sz w:val="16"/>
                <w:szCs w:val="16"/>
              </w:rPr>
              <w:t>3</w:t>
            </w:r>
            <w:r w:rsidR="006F3841" w:rsidRPr="00E212D2">
              <w:rPr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10CA" w14:textId="77777777" w:rsidR="000706DF" w:rsidRDefault="000706DF" w:rsidP="006F3841">
      <w:pPr>
        <w:spacing w:after="0" w:line="240" w:lineRule="auto"/>
      </w:pPr>
      <w:r>
        <w:separator/>
      </w:r>
    </w:p>
  </w:footnote>
  <w:footnote w:type="continuationSeparator" w:id="0">
    <w:p w14:paraId="5BFF1ED3" w14:textId="77777777" w:rsidR="000706DF" w:rsidRDefault="000706DF" w:rsidP="006F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170E"/>
    <w:multiLevelType w:val="hybridMultilevel"/>
    <w:tmpl w:val="4E6ACF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2EAD"/>
    <w:multiLevelType w:val="hybridMultilevel"/>
    <w:tmpl w:val="A342A8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3108E"/>
    <w:multiLevelType w:val="hybridMultilevel"/>
    <w:tmpl w:val="B50E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410736">
    <w:abstractNumId w:val="0"/>
  </w:num>
  <w:num w:numId="2" w16cid:durableId="736365402">
    <w:abstractNumId w:val="2"/>
  </w:num>
  <w:num w:numId="3" w16cid:durableId="1668708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A"/>
    <w:rsid w:val="0002256C"/>
    <w:rsid w:val="00032F64"/>
    <w:rsid w:val="00040C53"/>
    <w:rsid w:val="0004497D"/>
    <w:rsid w:val="00045D3D"/>
    <w:rsid w:val="00050262"/>
    <w:rsid w:val="000706DF"/>
    <w:rsid w:val="000730AA"/>
    <w:rsid w:val="00082200"/>
    <w:rsid w:val="00095AD8"/>
    <w:rsid w:val="000B5508"/>
    <w:rsid w:val="000E4369"/>
    <w:rsid w:val="001576A7"/>
    <w:rsid w:val="001A7275"/>
    <w:rsid w:val="001B5178"/>
    <w:rsid w:val="001C5499"/>
    <w:rsid w:val="002033C6"/>
    <w:rsid w:val="002119FD"/>
    <w:rsid w:val="00234471"/>
    <w:rsid w:val="00236317"/>
    <w:rsid w:val="002774BA"/>
    <w:rsid w:val="002B0F10"/>
    <w:rsid w:val="002B4A32"/>
    <w:rsid w:val="002E268A"/>
    <w:rsid w:val="00307FFE"/>
    <w:rsid w:val="0033395E"/>
    <w:rsid w:val="003514A2"/>
    <w:rsid w:val="004073C0"/>
    <w:rsid w:val="004108DE"/>
    <w:rsid w:val="00451F2F"/>
    <w:rsid w:val="004A089E"/>
    <w:rsid w:val="00502047"/>
    <w:rsid w:val="005029D9"/>
    <w:rsid w:val="00504D3B"/>
    <w:rsid w:val="00582F39"/>
    <w:rsid w:val="0059746E"/>
    <w:rsid w:val="005A3474"/>
    <w:rsid w:val="005A6390"/>
    <w:rsid w:val="005E311B"/>
    <w:rsid w:val="005F6936"/>
    <w:rsid w:val="0062576C"/>
    <w:rsid w:val="00634E47"/>
    <w:rsid w:val="006440CB"/>
    <w:rsid w:val="00686D64"/>
    <w:rsid w:val="00694CBE"/>
    <w:rsid w:val="00694EB8"/>
    <w:rsid w:val="006D04E8"/>
    <w:rsid w:val="006E3F49"/>
    <w:rsid w:val="006F3841"/>
    <w:rsid w:val="006F3C79"/>
    <w:rsid w:val="007076E5"/>
    <w:rsid w:val="00756C1D"/>
    <w:rsid w:val="00760B37"/>
    <w:rsid w:val="0076521E"/>
    <w:rsid w:val="00773DA7"/>
    <w:rsid w:val="00777932"/>
    <w:rsid w:val="00777A68"/>
    <w:rsid w:val="00780C1B"/>
    <w:rsid w:val="00780F63"/>
    <w:rsid w:val="007A28B9"/>
    <w:rsid w:val="007A54C5"/>
    <w:rsid w:val="007B5865"/>
    <w:rsid w:val="007C4E9A"/>
    <w:rsid w:val="007F6CDF"/>
    <w:rsid w:val="00822B5F"/>
    <w:rsid w:val="00842E8F"/>
    <w:rsid w:val="0084310A"/>
    <w:rsid w:val="008C0C19"/>
    <w:rsid w:val="008C4307"/>
    <w:rsid w:val="008E1F3C"/>
    <w:rsid w:val="008F3BBD"/>
    <w:rsid w:val="00955203"/>
    <w:rsid w:val="00A20278"/>
    <w:rsid w:val="00A67042"/>
    <w:rsid w:val="00A677A5"/>
    <w:rsid w:val="00AD7B61"/>
    <w:rsid w:val="00AE6F9C"/>
    <w:rsid w:val="00AF1753"/>
    <w:rsid w:val="00B214E0"/>
    <w:rsid w:val="00B30A00"/>
    <w:rsid w:val="00B44C57"/>
    <w:rsid w:val="00B65109"/>
    <w:rsid w:val="00B6681C"/>
    <w:rsid w:val="00B85A11"/>
    <w:rsid w:val="00BB0AB6"/>
    <w:rsid w:val="00BB4ABB"/>
    <w:rsid w:val="00BB6E55"/>
    <w:rsid w:val="00C0111D"/>
    <w:rsid w:val="00C20E56"/>
    <w:rsid w:val="00C306E8"/>
    <w:rsid w:val="00C648DA"/>
    <w:rsid w:val="00C64C72"/>
    <w:rsid w:val="00C97EE8"/>
    <w:rsid w:val="00CB58AD"/>
    <w:rsid w:val="00CE3CA6"/>
    <w:rsid w:val="00D00483"/>
    <w:rsid w:val="00D1502A"/>
    <w:rsid w:val="00D91681"/>
    <w:rsid w:val="00DA31FF"/>
    <w:rsid w:val="00DA4877"/>
    <w:rsid w:val="00DC0192"/>
    <w:rsid w:val="00E07A62"/>
    <w:rsid w:val="00E212D2"/>
    <w:rsid w:val="00E234D7"/>
    <w:rsid w:val="00E70C89"/>
    <w:rsid w:val="00E72FD0"/>
    <w:rsid w:val="00EE12AF"/>
    <w:rsid w:val="00F24D22"/>
    <w:rsid w:val="00F442E6"/>
    <w:rsid w:val="00F47818"/>
    <w:rsid w:val="00F52E81"/>
    <w:rsid w:val="00F9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3D9C"/>
  <w15:chartTrackingRefBased/>
  <w15:docId w15:val="{4C8AB143-10FC-4F0E-AF86-DF8CF42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648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77A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6681C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20E5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841"/>
  </w:style>
  <w:style w:type="paragraph" w:styleId="Stopka">
    <w:name w:val="footer"/>
    <w:basedOn w:val="Normalny"/>
    <w:link w:val="StopkaZnak"/>
    <w:uiPriority w:val="99"/>
    <w:unhideWhenUsed/>
    <w:rsid w:val="006F3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ultury.mazowieckie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lejnakino.mazowieckie.com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A5C-0533-4B6B-B32A-82D80C1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echłowicz</dc:creator>
  <cp:keywords/>
  <dc:description/>
  <cp:lastModifiedBy>Marcin Rechłowicz</cp:lastModifiedBy>
  <cp:revision>49</cp:revision>
  <cp:lastPrinted>2024-02-06T11:54:00Z</cp:lastPrinted>
  <dcterms:created xsi:type="dcterms:W3CDTF">2023-03-31T06:23:00Z</dcterms:created>
  <dcterms:modified xsi:type="dcterms:W3CDTF">2024-02-06T11:54:00Z</dcterms:modified>
</cp:coreProperties>
</file>